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58041A" w:rsidRPr="0058041A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890C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041A" w:rsidRPr="0058041A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041A" w:rsidRPr="0058041A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48B31A86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90C1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890C1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890C1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</w:sdtContent>
            </w:sdt>
            <w:r w:rsidR="00FD7420">
              <w:rPr>
                <w:rFonts w:cs="Times New Roman"/>
                <w:bCs/>
                <w:sz w:val="28"/>
                <w:szCs w:val="28"/>
              </w:rPr>
              <w:t>5530</w:t>
            </w:r>
          </w:p>
        </w:tc>
        <w:tc>
          <w:tcPr>
            <w:tcW w:w="3726" w:type="dxa"/>
          </w:tcPr>
          <w:p w14:paraId="2AA5C794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8041A" w:rsidRPr="0058041A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14C2261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4-06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D7420" w:rsidRPr="00FD7420">
                  <w:rPr>
                    <w:bCs/>
                    <w:sz w:val="28"/>
                    <w:szCs w:val="28"/>
                  </w:rPr>
                  <w:t>28.06.202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041A" w:rsidRPr="0058041A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070611D3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44907336"/>
                <w:placeholder>
                  <w:docPart w:val="B84873A6C6864AE2A2277D0E9964870C"/>
                </w:placeholder>
                <w:text/>
              </w:sdtPr>
              <w:sdtEndPr/>
              <w:sdtContent>
                <w:r w:rsidR="00FD7420" w:rsidRPr="00FD742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801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041A" w:rsidRPr="0058041A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38F3CCB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>н</w:t>
            </w:r>
            <w:r w:rsidRPr="00890C1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C22104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890C1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90C1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58041A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58041A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D96781E" w:rsidR="00B729C7" w:rsidRPr="00890C1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90C15">
              <w:rPr>
                <w:rFonts w:cs="Times New Roman"/>
                <w:bCs/>
                <w:sz w:val="28"/>
                <w:szCs w:val="28"/>
              </w:rPr>
              <w:t>р</w:t>
            </w:r>
            <w:r w:rsidRPr="00890C1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890C1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6EC6" w:rsidRPr="00890C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58041A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58041A" w:rsidRDefault="00B729C7" w:rsidP="00890C15">
      <w:pPr>
        <w:rPr>
          <w:color w:val="FF0000"/>
          <w:sz w:val="24"/>
          <w:szCs w:val="24"/>
        </w:rPr>
      </w:pPr>
    </w:p>
    <w:p w14:paraId="55EFFCC6" w14:textId="1B6460E1" w:rsidR="00751F5B" w:rsidRPr="00890C15" w:rsidRDefault="00B729C7" w:rsidP="00890C15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90C15">
        <w:rPr>
          <w:b/>
          <w:sz w:val="28"/>
          <w:szCs w:val="28"/>
        </w:rPr>
        <w:t xml:space="preserve">ОБЛАСТЬ </w:t>
      </w:r>
      <w:r w:rsidRPr="00DD2E53">
        <w:rPr>
          <w:b/>
          <w:sz w:val="28"/>
          <w:szCs w:val="28"/>
        </w:rPr>
        <w:t>АККРЕДИТАЦИИ от</w:t>
      </w:r>
      <w:r w:rsidRPr="00DD2E53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6-2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90C15" w:rsidRPr="00DD2E53">
            <w:rPr>
              <w:rStyle w:val="39"/>
              <w:bCs/>
              <w:szCs w:val="28"/>
            </w:rPr>
            <w:t>28 июня 2024 года</w:t>
          </w:r>
        </w:sdtContent>
      </w:sdt>
      <w:r w:rsidRPr="00890C15">
        <w:rPr>
          <w:bCs/>
          <w:sz w:val="28"/>
          <w:szCs w:val="28"/>
        </w:rPr>
        <w:br/>
      </w:r>
    </w:p>
    <w:p w14:paraId="4DDED9DC" w14:textId="14BFC52A" w:rsidR="00890C15" w:rsidRPr="00890C15" w:rsidRDefault="00890C15" w:rsidP="00890C15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90C15">
        <w:rPr>
          <w:bCs/>
          <w:sz w:val="28"/>
          <w:szCs w:val="28"/>
        </w:rPr>
        <w:t>лаборатории электрофизических измерений и аэродинамических испытаний</w:t>
      </w:r>
    </w:p>
    <w:p w14:paraId="50704B93" w14:textId="48410CA8" w:rsidR="00AC45BA" w:rsidRPr="00890C15" w:rsidRDefault="004A38CC" w:rsidP="00890C15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890C15">
        <w:rPr>
          <w:bCs/>
          <w:sz w:val="28"/>
          <w:szCs w:val="28"/>
          <w:lang w:eastAsia="en-US"/>
        </w:rPr>
        <w:t>О</w:t>
      </w:r>
      <w:r w:rsidR="00AC45BA" w:rsidRPr="00890C15">
        <w:rPr>
          <w:bCs/>
          <w:sz w:val="28"/>
          <w:szCs w:val="28"/>
          <w:lang w:eastAsia="en-US"/>
        </w:rPr>
        <w:t xml:space="preserve">бщества </w:t>
      </w:r>
      <w:r w:rsidRPr="00890C15">
        <w:rPr>
          <w:sz w:val="28"/>
          <w:szCs w:val="28"/>
        </w:rPr>
        <w:t xml:space="preserve">с ограниченной ответственностью </w:t>
      </w:r>
      <w:r w:rsidR="00AC45BA" w:rsidRPr="00890C15">
        <w:rPr>
          <w:bCs/>
          <w:sz w:val="28"/>
          <w:szCs w:val="28"/>
          <w:lang w:eastAsia="en-US"/>
        </w:rPr>
        <w:t>«</w:t>
      </w:r>
      <w:r w:rsidR="00890C15" w:rsidRPr="00890C15">
        <w:rPr>
          <w:bCs/>
          <w:sz w:val="28"/>
          <w:szCs w:val="28"/>
        </w:rPr>
        <w:t>ГражданПроектСтрой</w:t>
      </w:r>
      <w:r w:rsidR="00AC45BA" w:rsidRPr="00890C15">
        <w:rPr>
          <w:bCs/>
          <w:sz w:val="28"/>
          <w:szCs w:val="28"/>
          <w:lang w:eastAsia="en-US"/>
        </w:rPr>
        <w:t>»</w:t>
      </w:r>
    </w:p>
    <w:p w14:paraId="4E9A5DED" w14:textId="77777777" w:rsidR="007865DA" w:rsidRPr="00890C15" w:rsidRDefault="007865DA" w:rsidP="0018110C">
      <w:pPr>
        <w:pStyle w:val="af5"/>
        <w:rPr>
          <w:color w:val="FF0000"/>
          <w:sz w:val="20"/>
          <w:szCs w:val="20"/>
          <w:lang w:val="ru-RU"/>
        </w:rPr>
      </w:pPr>
    </w:p>
    <w:p w14:paraId="58AB960F" w14:textId="77777777" w:rsidR="00B729C7" w:rsidRPr="0058041A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58041A" w:rsidRPr="0058041A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890C15" w:rsidRDefault="00B729C7" w:rsidP="00077C95">
            <w:pPr>
              <w:jc w:val="center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sz w:val="22"/>
                <w:szCs w:val="22"/>
              </w:rPr>
              <w:t>отбора образцов</w:t>
            </w:r>
          </w:p>
        </w:tc>
      </w:tr>
      <w:tr w:rsidR="0058041A" w:rsidRPr="0058041A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890C15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0C1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8041A" w:rsidRPr="0058041A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AF4466E" w:rsidR="00B729C7" w:rsidRPr="00FD7420" w:rsidRDefault="00890C15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D7420">
              <w:rPr>
                <w:b/>
                <w:sz w:val="22"/>
                <w:szCs w:val="22"/>
              </w:rPr>
              <w:t>ул. Чапаева, 2А, 213763, Могилевская область, г. Осиповичи</w:t>
            </w:r>
          </w:p>
        </w:tc>
      </w:tr>
      <w:tr w:rsidR="0058041A" w:rsidRPr="0058041A" w14:paraId="1921D9D0" w14:textId="77777777" w:rsidTr="00FB46C1">
        <w:trPr>
          <w:trHeight w:val="227"/>
        </w:trPr>
        <w:tc>
          <w:tcPr>
            <w:tcW w:w="709" w:type="dxa"/>
            <w:shd w:val="clear" w:color="auto" w:fill="auto"/>
          </w:tcPr>
          <w:p w14:paraId="42292069" w14:textId="11FDA3E0" w:rsidR="00BA0987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1</w:t>
            </w:r>
            <w:r w:rsidR="00BA0987" w:rsidRPr="00905D3A">
              <w:rPr>
                <w:sz w:val="22"/>
                <w:szCs w:val="22"/>
              </w:rPr>
              <w:t>.1</w:t>
            </w:r>
            <w:r w:rsidR="00E539E0" w:rsidRPr="00905D3A">
              <w:rPr>
                <w:sz w:val="22"/>
                <w:szCs w:val="22"/>
              </w:rPr>
              <w:t>*</w:t>
            </w:r>
            <w:r w:rsidRPr="00905D3A">
              <w:rPr>
                <w:sz w:val="22"/>
                <w:szCs w:val="22"/>
              </w:rPr>
              <w:t>*</w:t>
            </w:r>
            <w:r w:rsidR="00E539E0" w:rsidRPr="00905D3A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17C84E1" w14:textId="77777777" w:rsidR="00794A1F" w:rsidRPr="00905D3A" w:rsidRDefault="00BA0987" w:rsidP="00905D3A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A8A8A21" w14:textId="5900745A" w:rsidR="00BA0987" w:rsidRPr="00905D3A" w:rsidRDefault="00BA0987" w:rsidP="00905D3A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вторичные цепи </w:t>
            </w:r>
          </w:p>
          <w:p w14:paraId="3212B532" w14:textId="77777777" w:rsidR="00BA0987" w:rsidRPr="00905D3A" w:rsidRDefault="00BA0987" w:rsidP="00905D3A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переменного и постоянного </w:t>
            </w:r>
          </w:p>
          <w:p w14:paraId="048937AA" w14:textId="7AD0A9E5" w:rsidR="00BA0987" w:rsidRPr="00905D3A" w:rsidRDefault="00BA0987" w:rsidP="00905D3A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тока напряжением</w:t>
            </w:r>
          </w:p>
          <w:p w14:paraId="551F933B" w14:textId="13E7DA01" w:rsidR="00BA0987" w:rsidRPr="00905D3A" w:rsidRDefault="00BA098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до 1000 В</w:t>
            </w:r>
          </w:p>
          <w:p w14:paraId="3ECD2CC5" w14:textId="42BEB20B" w:rsidR="003B4D34" w:rsidRPr="00905D3A" w:rsidRDefault="003B4D34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9FE0D6" w14:textId="1BF4D4FA" w:rsidR="00BD15F3" w:rsidRPr="00905D3A" w:rsidRDefault="00BD15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32/</w:t>
            </w:r>
          </w:p>
          <w:p w14:paraId="6781450F" w14:textId="77777777" w:rsidR="00BD15F3" w:rsidRPr="00905D3A" w:rsidRDefault="00BD15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6543500D" w14:textId="77777777" w:rsidR="00BD15F3" w:rsidRPr="00905D3A" w:rsidRDefault="00BD15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603B4620" w14:textId="1AC2C53E" w:rsidR="00BA0987" w:rsidRPr="00905D3A" w:rsidRDefault="00BD15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FE1B2E" w14:textId="4A4F0050" w:rsidR="00BA0987" w:rsidRPr="00905D3A" w:rsidRDefault="00BA0987" w:rsidP="00905D3A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53CBC990" w14:textId="6C5C4CC6" w:rsidR="00BA0987" w:rsidRPr="00905D3A" w:rsidRDefault="00BA0987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</w:t>
            </w:r>
            <w:r w:rsidR="00B76E33" w:rsidRPr="00905D3A">
              <w:rPr>
                <w:sz w:val="22"/>
                <w:szCs w:val="22"/>
              </w:rPr>
              <w:t>,</w:t>
            </w:r>
            <w:r w:rsidRPr="00905D3A">
              <w:rPr>
                <w:sz w:val="22"/>
                <w:szCs w:val="22"/>
              </w:rPr>
              <w:t xml:space="preserve"> Б.27.1</w:t>
            </w:r>
          </w:p>
          <w:p w14:paraId="00E4ADE4" w14:textId="547C9BED" w:rsidR="00BD15F3" w:rsidRPr="00905D3A" w:rsidRDefault="00BA0987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6.1</w:t>
            </w:r>
          </w:p>
          <w:p w14:paraId="25A6C467" w14:textId="77777777" w:rsidR="00B82850" w:rsidRPr="00905D3A" w:rsidRDefault="00B8285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B65A096" w14:textId="4C00849C" w:rsidR="00BA0987" w:rsidRPr="00905D3A" w:rsidRDefault="00BA0987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CE4B0C" w14:textId="0C30E068" w:rsidR="00BA0987" w:rsidRPr="00905D3A" w:rsidRDefault="00BD15F3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</w:t>
            </w:r>
            <w:r w:rsidR="00BA0987" w:rsidRPr="00905D3A">
              <w:rPr>
                <w:sz w:val="22"/>
                <w:szCs w:val="22"/>
              </w:rPr>
              <w:t>МИ</w:t>
            </w:r>
            <w:r w:rsidRPr="00905D3A">
              <w:rPr>
                <w:sz w:val="22"/>
                <w:szCs w:val="22"/>
              </w:rPr>
              <w:t>.ГР</w:t>
            </w:r>
            <w:r w:rsidR="00BA0987" w:rsidRPr="00905D3A">
              <w:rPr>
                <w:sz w:val="22"/>
                <w:szCs w:val="22"/>
              </w:rPr>
              <w:t xml:space="preserve"> </w:t>
            </w:r>
            <w:r w:rsidRPr="00905D3A">
              <w:rPr>
                <w:sz w:val="22"/>
                <w:szCs w:val="22"/>
              </w:rPr>
              <w:t>00</w:t>
            </w:r>
            <w:r w:rsidR="00BA0987" w:rsidRPr="00905D3A">
              <w:rPr>
                <w:sz w:val="22"/>
                <w:szCs w:val="22"/>
              </w:rPr>
              <w:t>1</w:t>
            </w:r>
            <w:r w:rsidRPr="00905D3A">
              <w:rPr>
                <w:sz w:val="22"/>
                <w:szCs w:val="22"/>
              </w:rPr>
              <w:t>4</w:t>
            </w:r>
            <w:r w:rsidR="00BA0987" w:rsidRPr="00905D3A">
              <w:rPr>
                <w:sz w:val="22"/>
                <w:szCs w:val="22"/>
              </w:rPr>
              <w:t>-20</w:t>
            </w:r>
            <w:r w:rsidRPr="00905D3A">
              <w:rPr>
                <w:sz w:val="22"/>
                <w:szCs w:val="22"/>
              </w:rPr>
              <w:t>2</w:t>
            </w:r>
            <w:r w:rsidR="00BA0987" w:rsidRPr="00905D3A">
              <w:rPr>
                <w:sz w:val="22"/>
                <w:szCs w:val="22"/>
              </w:rPr>
              <w:t>1</w:t>
            </w:r>
          </w:p>
        </w:tc>
      </w:tr>
      <w:tr w:rsidR="0058041A" w:rsidRPr="0058041A" w14:paraId="12A40B48" w14:textId="77777777" w:rsidTr="00FB46C1">
        <w:trPr>
          <w:trHeight w:val="1265"/>
        </w:trPr>
        <w:tc>
          <w:tcPr>
            <w:tcW w:w="709" w:type="dxa"/>
            <w:shd w:val="clear" w:color="auto" w:fill="auto"/>
          </w:tcPr>
          <w:p w14:paraId="42ADBADB" w14:textId="7B265D1B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1.2</w:t>
            </w:r>
            <w:r w:rsidRPr="00905D3A">
              <w:rPr>
                <w:sz w:val="22"/>
                <w:szCs w:val="22"/>
              </w:rPr>
              <w:t>*</w:t>
            </w:r>
            <w:r w:rsidR="004047F3" w:rsidRPr="00905D3A">
              <w:rPr>
                <w:sz w:val="22"/>
                <w:szCs w:val="22"/>
              </w:rPr>
              <w:t>*</w:t>
            </w:r>
            <w:r w:rsidRPr="00905D3A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DE6498A" w14:textId="77777777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F6F011" w14:textId="77777777" w:rsidR="004047F3" w:rsidRPr="00905D3A" w:rsidRDefault="004047F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269FEEC7" w14:textId="556466CF" w:rsidR="00BD15F3" w:rsidRPr="00905D3A" w:rsidRDefault="004047F3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30C8FEC" w14:textId="77777777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  <w:p w14:paraId="6098123F" w14:textId="1EEC1950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7100C86" w14:textId="77777777" w:rsidR="00BD15F3" w:rsidRPr="00905D3A" w:rsidRDefault="00BD15F3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, </w:t>
            </w:r>
          </w:p>
          <w:p w14:paraId="3D64AA66" w14:textId="791ECEDA" w:rsidR="00BD15F3" w:rsidRPr="00905D3A" w:rsidRDefault="00BD15F3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Б.27.3</w:t>
            </w:r>
            <w:r w:rsidR="00B82850" w:rsidRPr="00905D3A">
              <w:rPr>
                <w:sz w:val="22"/>
                <w:szCs w:val="22"/>
              </w:rPr>
              <w:t>, Б29.8</w:t>
            </w:r>
          </w:p>
          <w:p w14:paraId="17CAD699" w14:textId="635A3956" w:rsidR="00B82850" w:rsidRPr="00905D3A" w:rsidRDefault="00BD15F3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6.3</w:t>
            </w:r>
            <w:r w:rsidR="00B82850" w:rsidRPr="00905D3A">
              <w:rPr>
                <w:sz w:val="22"/>
                <w:szCs w:val="22"/>
              </w:rPr>
              <w:t>, п. 4.4.28.5 ГОСТ 30331.3-95</w:t>
            </w:r>
          </w:p>
          <w:p w14:paraId="4500DF71" w14:textId="59491291" w:rsidR="00BD15F3" w:rsidRPr="00905D3A" w:rsidRDefault="00BD15F3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88C2C0" w14:textId="2198D84C" w:rsidR="00BD15F3" w:rsidRPr="00905D3A" w:rsidRDefault="00BD15F3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12-2021</w:t>
            </w:r>
          </w:p>
        </w:tc>
      </w:tr>
      <w:tr w:rsidR="0058041A" w:rsidRPr="0058041A" w14:paraId="396F387C" w14:textId="77777777" w:rsidTr="00FB46C1">
        <w:trPr>
          <w:trHeight w:val="227"/>
        </w:trPr>
        <w:tc>
          <w:tcPr>
            <w:tcW w:w="709" w:type="dxa"/>
            <w:shd w:val="clear" w:color="auto" w:fill="auto"/>
          </w:tcPr>
          <w:p w14:paraId="1A8F7606" w14:textId="2EBDFA5B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6CBC1F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Заземляющие устройства</w:t>
            </w:r>
          </w:p>
          <w:p w14:paraId="495A7727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146017C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FBDFCD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161D753B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F33F676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503EDFF1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EE8907C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71A6D7E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CBA0080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B57D0EA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668F644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52DA566D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3F99906E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F9E0C46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lastRenderedPageBreak/>
              <w:t>Заземляющие устройства</w:t>
            </w:r>
          </w:p>
          <w:p w14:paraId="0CAF7BB4" w14:textId="3EA29D48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789D2F" w14:textId="77777777" w:rsidR="006F1C83" w:rsidRPr="00905D3A" w:rsidRDefault="006F1C83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27.90/</w:t>
            </w:r>
          </w:p>
          <w:p w14:paraId="432972B8" w14:textId="5132FF98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1115E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Сопротивление заземляющих устройств. </w:t>
            </w:r>
          </w:p>
          <w:p w14:paraId="54D78C36" w14:textId="6C2ACE81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Удельное сопротивление грунта</w:t>
            </w:r>
          </w:p>
          <w:p w14:paraId="2822DDE1" w14:textId="2E425AB4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CF999AA" w14:textId="652209B9" w:rsidR="006F1C83" w:rsidRPr="00905D3A" w:rsidRDefault="006F1C83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, Б.29.4</w:t>
            </w:r>
          </w:p>
          <w:p w14:paraId="6C815A8C" w14:textId="77777777" w:rsidR="00FB46C1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 п.4.4.28.6</w:t>
            </w:r>
          </w:p>
          <w:p w14:paraId="50D10B7D" w14:textId="77777777" w:rsidR="006F1C83" w:rsidRPr="00905D3A" w:rsidRDefault="00FB46C1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СН 4.04.03-2020 ТНПА, проектная и эксплуатационная документация</w:t>
            </w:r>
          </w:p>
          <w:p w14:paraId="5CA6BCD4" w14:textId="2E0A66A1" w:rsidR="001A13C0" w:rsidRPr="00905D3A" w:rsidRDefault="001A13C0" w:rsidP="00905D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A704C9" w14:textId="4151EF74" w:rsidR="006F1C83" w:rsidRPr="00905D3A" w:rsidRDefault="006F1C83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13-2021</w:t>
            </w:r>
          </w:p>
        </w:tc>
      </w:tr>
      <w:tr w:rsidR="0058041A" w:rsidRPr="0058041A" w14:paraId="362084F1" w14:textId="77777777" w:rsidTr="00FB46C1">
        <w:trPr>
          <w:trHeight w:val="227"/>
        </w:trPr>
        <w:tc>
          <w:tcPr>
            <w:tcW w:w="709" w:type="dxa"/>
            <w:shd w:val="clear" w:color="auto" w:fill="auto"/>
          </w:tcPr>
          <w:p w14:paraId="15FEA5C9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2.2</w:t>
            </w:r>
            <w:r w:rsidRPr="00905D3A">
              <w:rPr>
                <w:sz w:val="22"/>
                <w:szCs w:val="22"/>
              </w:rPr>
              <w:t>***</w:t>
            </w:r>
          </w:p>
          <w:p w14:paraId="345893C9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90106C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A632BD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5056E4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AFDAA05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413EFC7" w14:textId="77777777" w:rsidR="00C45BC7" w:rsidRPr="00905D3A" w:rsidRDefault="00C45BC7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8D180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lastRenderedPageBreak/>
              <w:t>2.2</w:t>
            </w:r>
            <w:r w:rsidRPr="00905D3A">
              <w:rPr>
                <w:sz w:val="22"/>
                <w:szCs w:val="22"/>
              </w:rPr>
              <w:t>***</w:t>
            </w:r>
          </w:p>
          <w:p w14:paraId="7AD6BFFD" w14:textId="493A36C5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90500A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7A3559" w14:textId="77777777" w:rsidR="006F1C83" w:rsidRPr="00905D3A" w:rsidRDefault="006F1C83" w:rsidP="00905D3A">
            <w:pPr>
              <w:ind w:left="-62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4D55B36C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left="-62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5105FC2F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8AE37D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CB85E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5BECA80" w14:textId="77777777" w:rsidR="001A13C0" w:rsidRPr="00905D3A" w:rsidRDefault="001A13C0" w:rsidP="00905D3A">
            <w:pPr>
              <w:ind w:left="-62" w:right="-108"/>
              <w:jc w:val="center"/>
              <w:rPr>
                <w:sz w:val="22"/>
                <w:szCs w:val="22"/>
              </w:rPr>
            </w:pPr>
          </w:p>
          <w:p w14:paraId="1B1A9A6F" w14:textId="77777777" w:rsidR="001A13C0" w:rsidRPr="00905D3A" w:rsidRDefault="001A13C0" w:rsidP="00905D3A">
            <w:pPr>
              <w:ind w:left="-62" w:right="-108"/>
              <w:jc w:val="center"/>
              <w:rPr>
                <w:sz w:val="22"/>
                <w:szCs w:val="22"/>
              </w:rPr>
            </w:pPr>
          </w:p>
          <w:p w14:paraId="7EA0B8BF" w14:textId="66A35FC6" w:rsidR="004F5658" w:rsidRPr="00905D3A" w:rsidRDefault="004F5658" w:rsidP="00905D3A">
            <w:pPr>
              <w:ind w:left="-62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27.90/</w:t>
            </w:r>
          </w:p>
          <w:p w14:paraId="0A5B3E51" w14:textId="76DC7E08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FE3B9B" w14:textId="302F507A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lastRenderedPageBreak/>
              <w:t>Проверка соединений  заземлителей с заземляемыми элементами</w:t>
            </w:r>
            <w:r w:rsidR="004F5658" w:rsidRPr="00905D3A">
              <w:rPr>
                <w:bCs/>
                <w:sz w:val="22"/>
                <w:szCs w:val="22"/>
              </w:rPr>
              <w:t xml:space="preserve"> с измерением переходного </w:t>
            </w:r>
            <w:r w:rsidR="004F5658" w:rsidRPr="00905D3A">
              <w:rPr>
                <w:bCs/>
                <w:sz w:val="22"/>
                <w:szCs w:val="22"/>
              </w:rPr>
              <w:lastRenderedPageBreak/>
              <w:t>сопротивления контактного соединения</w:t>
            </w:r>
            <w:r w:rsidR="001A13C0" w:rsidRPr="00905D3A">
              <w:rPr>
                <w:bCs/>
                <w:sz w:val="22"/>
                <w:szCs w:val="22"/>
              </w:rPr>
              <w:t xml:space="preserve"> </w:t>
            </w:r>
            <w:r w:rsidR="001A13C0" w:rsidRPr="00905D3A">
              <w:rPr>
                <w:sz w:val="22"/>
                <w:szCs w:val="22"/>
              </w:rPr>
              <w:t>заземлителей с заземляемыми элементами</w:t>
            </w:r>
          </w:p>
          <w:p w14:paraId="6972631E" w14:textId="4B7E312B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33118D6" w14:textId="22148273" w:rsidR="006F1C83" w:rsidRPr="00905D3A" w:rsidRDefault="006F1C83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ТКП 181-2009, Б.29.2</w:t>
            </w:r>
          </w:p>
          <w:p w14:paraId="258C5FFA" w14:textId="77777777" w:rsidR="006F1C83" w:rsidRPr="00905D3A" w:rsidRDefault="006F1C83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8.2</w:t>
            </w:r>
          </w:p>
          <w:p w14:paraId="3B59FDBF" w14:textId="77777777" w:rsidR="001A13C0" w:rsidRPr="00905D3A" w:rsidRDefault="001A13C0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06902CFC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9F6F44F" w14:textId="77777777" w:rsidR="004F5658" w:rsidRPr="00905D3A" w:rsidRDefault="004F5658" w:rsidP="00905D3A">
            <w:pPr>
              <w:ind w:right="-109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ТКП 181-2009, Б.29.2</w:t>
            </w:r>
          </w:p>
          <w:p w14:paraId="22075DC2" w14:textId="77777777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8.2</w:t>
            </w:r>
          </w:p>
          <w:p w14:paraId="645170DB" w14:textId="4D085751" w:rsidR="004F5658" w:rsidRPr="00905D3A" w:rsidRDefault="004F5658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CAAFC7" w14:textId="77777777" w:rsidR="006F1C83" w:rsidRPr="00905D3A" w:rsidRDefault="006F1C83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АМИ.ГР 0018-2021</w:t>
            </w:r>
          </w:p>
          <w:p w14:paraId="50DB53BF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  <w:p w14:paraId="79EA7C75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  <w:p w14:paraId="593068D3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  <w:p w14:paraId="7392A8E5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  <w:p w14:paraId="2C615450" w14:textId="77777777" w:rsidR="001A13C0" w:rsidRPr="00905D3A" w:rsidRDefault="001A13C0" w:rsidP="00905D3A">
            <w:pPr>
              <w:ind w:right="-144"/>
              <w:rPr>
                <w:sz w:val="22"/>
                <w:szCs w:val="22"/>
              </w:rPr>
            </w:pPr>
          </w:p>
          <w:p w14:paraId="7F37C651" w14:textId="77777777" w:rsidR="001A13C0" w:rsidRPr="00905D3A" w:rsidRDefault="001A13C0" w:rsidP="00905D3A">
            <w:pPr>
              <w:ind w:right="-144"/>
              <w:rPr>
                <w:sz w:val="22"/>
                <w:szCs w:val="22"/>
              </w:rPr>
            </w:pPr>
          </w:p>
          <w:p w14:paraId="5B7800EB" w14:textId="77777777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>АМИ.ГР 0018-2021</w:t>
            </w:r>
          </w:p>
          <w:p w14:paraId="23635E2C" w14:textId="0AD4180E" w:rsidR="004F5658" w:rsidRPr="00905D3A" w:rsidRDefault="004F5658" w:rsidP="00905D3A">
            <w:pPr>
              <w:ind w:right="-144"/>
              <w:rPr>
                <w:sz w:val="22"/>
                <w:szCs w:val="22"/>
              </w:rPr>
            </w:pPr>
          </w:p>
        </w:tc>
      </w:tr>
      <w:tr w:rsidR="0058041A" w:rsidRPr="0058041A" w14:paraId="2A888618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1898EBEB" w14:textId="07E51CAC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lastRenderedPageBreak/>
              <w:t>2.3</w:t>
            </w:r>
            <w:r w:rsidRPr="00905D3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D9F4C18" w14:textId="77777777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12400" w14:textId="77777777" w:rsidR="00F356AF" w:rsidRPr="00905D3A" w:rsidRDefault="00F356AF" w:rsidP="00905D3A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233717A0" w14:textId="7D6EF687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B0DDC42" w14:textId="77777777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Испытание цепи «фаза-нуль» </w:t>
            </w:r>
          </w:p>
          <w:p w14:paraId="495D4264" w14:textId="7B38547B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4A08FAB9" w14:textId="6F62C4AC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до 1000 В с глухим заземлением нейтрали</w:t>
            </w:r>
          </w:p>
          <w:p w14:paraId="139225FA" w14:textId="6A1F2F0F" w:rsidR="00F356AF" w:rsidRPr="00905D3A" w:rsidRDefault="00F356AF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65AA340" w14:textId="77777777" w:rsidR="001A13C0" w:rsidRPr="001A13C0" w:rsidRDefault="001A13C0" w:rsidP="00905D3A">
            <w:pPr>
              <w:ind w:right="-109"/>
              <w:rPr>
                <w:sz w:val="22"/>
                <w:szCs w:val="22"/>
              </w:rPr>
            </w:pPr>
            <w:r w:rsidRPr="001A13C0">
              <w:rPr>
                <w:sz w:val="22"/>
                <w:szCs w:val="22"/>
              </w:rPr>
              <w:t>ТКП 181-2009</w:t>
            </w:r>
          </w:p>
          <w:p w14:paraId="6E35AA2F" w14:textId="77777777" w:rsidR="001A13C0" w:rsidRPr="001A13C0" w:rsidRDefault="001A13C0" w:rsidP="00905D3A">
            <w:pPr>
              <w:ind w:right="-109"/>
              <w:rPr>
                <w:sz w:val="22"/>
                <w:szCs w:val="22"/>
              </w:rPr>
            </w:pPr>
            <w:r w:rsidRPr="001A13C0">
              <w:rPr>
                <w:sz w:val="22"/>
                <w:szCs w:val="22"/>
              </w:rPr>
              <w:t>п. Б.29.8</w:t>
            </w:r>
          </w:p>
          <w:p w14:paraId="1BCEC869" w14:textId="77777777" w:rsidR="001A13C0" w:rsidRPr="001A13C0" w:rsidRDefault="001A13C0" w:rsidP="00905D3A">
            <w:pPr>
              <w:ind w:right="-109"/>
              <w:rPr>
                <w:sz w:val="22"/>
                <w:szCs w:val="22"/>
              </w:rPr>
            </w:pPr>
            <w:r w:rsidRPr="001A13C0">
              <w:rPr>
                <w:sz w:val="22"/>
                <w:szCs w:val="22"/>
              </w:rPr>
              <w:t>ТКП 339-2022 п.4.4.28.5</w:t>
            </w:r>
          </w:p>
          <w:p w14:paraId="66EB1705" w14:textId="77777777" w:rsidR="001A13C0" w:rsidRPr="001A13C0" w:rsidRDefault="001A13C0" w:rsidP="00905D3A">
            <w:pPr>
              <w:ind w:right="-109"/>
              <w:rPr>
                <w:sz w:val="22"/>
                <w:szCs w:val="22"/>
              </w:rPr>
            </w:pPr>
            <w:r w:rsidRPr="001A13C0">
              <w:rPr>
                <w:sz w:val="22"/>
                <w:szCs w:val="22"/>
              </w:rPr>
              <w:t>ГОСТ 30331.3-95 п.413.1.3.4, п.413.1.3.5</w:t>
            </w:r>
          </w:p>
          <w:p w14:paraId="68C79AEB" w14:textId="3D7D7AB0" w:rsidR="00CA663B" w:rsidRPr="00905D3A" w:rsidRDefault="00CA663B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8F24ED" w14:textId="4739AF51" w:rsidR="00F356AF" w:rsidRPr="00905D3A" w:rsidRDefault="00F356AF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12-2021</w:t>
            </w:r>
          </w:p>
        </w:tc>
      </w:tr>
      <w:tr w:rsidR="001A13C0" w:rsidRPr="0058041A" w14:paraId="39C62A48" w14:textId="77777777" w:rsidTr="001A13C0">
        <w:trPr>
          <w:trHeight w:val="227"/>
        </w:trPr>
        <w:tc>
          <w:tcPr>
            <w:tcW w:w="709" w:type="dxa"/>
            <w:shd w:val="clear" w:color="auto" w:fill="auto"/>
          </w:tcPr>
          <w:p w14:paraId="528D1312" w14:textId="1F1390A0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E5803AD" w14:textId="77777777" w:rsidR="001A13C0" w:rsidRPr="00905D3A" w:rsidRDefault="001A13C0" w:rsidP="00905D3A">
            <w:pPr>
              <w:ind w:left="22" w:right="-12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Устройство </w:t>
            </w:r>
          </w:p>
          <w:p w14:paraId="0191DF30" w14:textId="77777777" w:rsidR="001A13C0" w:rsidRPr="00905D3A" w:rsidRDefault="001A13C0" w:rsidP="00905D3A">
            <w:pPr>
              <w:ind w:left="22" w:right="-12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защитного</w:t>
            </w:r>
          </w:p>
          <w:p w14:paraId="542BF806" w14:textId="78E3D3A6" w:rsidR="001A13C0" w:rsidRPr="00905D3A" w:rsidRDefault="001A13C0" w:rsidP="00905D3A">
            <w:pPr>
              <w:ind w:left="22" w:right="-12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отключения </w:t>
            </w:r>
          </w:p>
          <w:p w14:paraId="092176E7" w14:textId="5CEE8589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(УЗО)  </w:t>
            </w:r>
          </w:p>
        </w:tc>
        <w:tc>
          <w:tcPr>
            <w:tcW w:w="753" w:type="dxa"/>
            <w:shd w:val="clear" w:color="auto" w:fill="auto"/>
          </w:tcPr>
          <w:p w14:paraId="62182581" w14:textId="77777777" w:rsidR="001A13C0" w:rsidRPr="00905D3A" w:rsidRDefault="001A13C0" w:rsidP="00905D3A">
            <w:pPr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4FD3E787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7611055E" w14:textId="77777777" w:rsidR="001A13C0" w:rsidRPr="00905D3A" w:rsidRDefault="001A13C0" w:rsidP="00905D3A">
            <w:pPr>
              <w:suppressAutoHyphens/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63DB3BD4" w14:textId="0607DEAA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C9331E5" w14:textId="33764596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49709A93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</w:t>
            </w:r>
          </w:p>
          <w:p w14:paraId="7FE6E1E3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В 4.61.4</w:t>
            </w:r>
          </w:p>
          <w:p w14:paraId="5774B9F3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6.7 г)</w:t>
            </w:r>
          </w:p>
          <w:p w14:paraId="340E7C1D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СТБ ГОСТ Р 50807-2003, п.5.3, п.5.4 </w:t>
            </w:r>
          </w:p>
          <w:p w14:paraId="2ABC4066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СН 4.04.01-2019 </w:t>
            </w:r>
          </w:p>
          <w:p w14:paraId="7E7860D9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 xml:space="preserve">ГОСТ 30339-95 </w:t>
            </w:r>
          </w:p>
          <w:p w14:paraId="028A08D5" w14:textId="7D1735D0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>п. 4.2.9</w:t>
            </w:r>
          </w:p>
          <w:p w14:paraId="04817A6C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>ТНПА и другая</w:t>
            </w:r>
          </w:p>
          <w:p w14:paraId="12FF570F" w14:textId="764226B3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  <w:lang w:eastAsia="en-US"/>
              </w:rPr>
              <w:t>документация</w:t>
            </w:r>
          </w:p>
          <w:p w14:paraId="65EDFE06" w14:textId="0C63A0C2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37124E" w14:textId="68BB914B" w:rsidR="001A13C0" w:rsidRPr="00905D3A" w:rsidRDefault="001A13C0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09-2021</w:t>
            </w:r>
          </w:p>
        </w:tc>
      </w:tr>
      <w:tr w:rsidR="001A13C0" w:rsidRPr="0058041A" w14:paraId="1E883EC3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47BBF669" w14:textId="183DE699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E90871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9C4E53" w14:textId="77777777" w:rsidR="001A13C0" w:rsidRPr="00905D3A" w:rsidRDefault="001A13C0" w:rsidP="00905D3A">
            <w:pPr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3675BFB0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5E478E64" w14:textId="77777777" w:rsidR="001A13C0" w:rsidRPr="00905D3A" w:rsidRDefault="001A13C0" w:rsidP="00905D3A">
            <w:pPr>
              <w:suppressAutoHyphens/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56F598E9" w14:textId="7A2E68CB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D97F9AA" w14:textId="77777777" w:rsidR="001A13C0" w:rsidRPr="00905D3A" w:rsidRDefault="001A13C0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Время отключения </w:t>
            </w:r>
          </w:p>
          <w:p w14:paraId="26F815E3" w14:textId="6E96957A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A51ACA7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</w:t>
            </w:r>
          </w:p>
          <w:p w14:paraId="4A59377E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В 4.61.4</w:t>
            </w:r>
          </w:p>
          <w:p w14:paraId="5BB2B8C9" w14:textId="77777777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339-2022 п.4.4.26.7 д)</w:t>
            </w:r>
          </w:p>
          <w:p w14:paraId="7267D2F4" w14:textId="77777777" w:rsidR="001A13C0" w:rsidRPr="00905D3A" w:rsidRDefault="001A13C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СТБ ГОСТ Р 50807-2003, п.5.14 </w:t>
            </w:r>
          </w:p>
          <w:p w14:paraId="4A873D58" w14:textId="77777777" w:rsidR="00C04420" w:rsidRPr="00905D3A" w:rsidRDefault="00C04420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>ТНПА и другая</w:t>
            </w:r>
          </w:p>
          <w:p w14:paraId="41492B9D" w14:textId="77777777" w:rsidR="00C04420" w:rsidRPr="00905D3A" w:rsidRDefault="00C0442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  <w:lang w:eastAsia="en-US"/>
              </w:rPr>
              <w:t>документация</w:t>
            </w:r>
          </w:p>
          <w:p w14:paraId="166C66E1" w14:textId="783ACAFB" w:rsidR="001A13C0" w:rsidRPr="00905D3A" w:rsidRDefault="001A13C0" w:rsidP="00905D3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B38F2B" w14:textId="1414D5FA" w:rsidR="001A13C0" w:rsidRPr="00905D3A" w:rsidRDefault="001A13C0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09-2021</w:t>
            </w:r>
          </w:p>
        </w:tc>
      </w:tr>
      <w:tr w:rsidR="00C04420" w:rsidRPr="0058041A" w14:paraId="7CEC91BC" w14:textId="77777777" w:rsidTr="00C04420">
        <w:trPr>
          <w:trHeight w:val="227"/>
        </w:trPr>
        <w:tc>
          <w:tcPr>
            <w:tcW w:w="709" w:type="dxa"/>
            <w:shd w:val="clear" w:color="auto" w:fill="auto"/>
          </w:tcPr>
          <w:p w14:paraId="0277A4A4" w14:textId="41713293" w:rsidR="00C04420" w:rsidRPr="00905D3A" w:rsidRDefault="00C04420" w:rsidP="00905D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2F3CDB7" w14:textId="77777777" w:rsidR="00C04420" w:rsidRPr="00905D3A" w:rsidRDefault="00C04420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3483DB" w14:textId="77777777" w:rsidR="00C04420" w:rsidRPr="00905D3A" w:rsidRDefault="00C04420" w:rsidP="00905D3A">
            <w:pPr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3BB324CD" w14:textId="77777777" w:rsidR="00C04420" w:rsidRPr="00905D3A" w:rsidRDefault="00C04420" w:rsidP="00905D3A">
            <w:pPr>
              <w:overflowPunct w:val="0"/>
              <w:autoSpaceDE w:val="0"/>
              <w:autoSpaceDN w:val="0"/>
              <w:adjustRightInd w:val="0"/>
              <w:ind w:left="-68" w:right="-108" w:firstLine="14"/>
              <w:jc w:val="center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  <w:p w14:paraId="6297A7CF" w14:textId="77777777" w:rsidR="00C04420" w:rsidRPr="00905D3A" w:rsidRDefault="00C04420" w:rsidP="00905D3A">
            <w:pPr>
              <w:suppressAutoHyphens/>
              <w:ind w:left="-68" w:right="-108" w:firstLine="14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1E27D0C8" w14:textId="6F0D9A25" w:rsidR="00C04420" w:rsidRPr="00905D3A" w:rsidRDefault="00C04420" w:rsidP="00905D3A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815754" w14:textId="5AA052DD" w:rsidR="00C04420" w:rsidRPr="00905D3A" w:rsidRDefault="00C04420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bCs/>
                <w:sz w:val="22"/>
                <w:szCs w:val="22"/>
              </w:rPr>
              <w:t xml:space="preserve">Ток утечки </w:t>
            </w:r>
            <w:r w:rsidRPr="00905D3A">
              <w:rPr>
                <w:sz w:val="22"/>
                <w:szCs w:val="22"/>
              </w:rPr>
              <w:t xml:space="preserve">защищаемой </w:t>
            </w:r>
            <w:r w:rsidRPr="00905D3A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5397CAF7" w14:textId="77777777" w:rsidR="00C04420" w:rsidRPr="00905D3A" w:rsidRDefault="00C0442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</w:t>
            </w:r>
          </w:p>
          <w:p w14:paraId="0152480A" w14:textId="77777777" w:rsidR="00C04420" w:rsidRPr="00905D3A" w:rsidRDefault="00C0442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В 4.61.4</w:t>
            </w:r>
          </w:p>
          <w:p w14:paraId="4CA26719" w14:textId="77777777" w:rsidR="00C04420" w:rsidRPr="00905D3A" w:rsidRDefault="00C04420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СН 4.04.01-2019 </w:t>
            </w:r>
          </w:p>
          <w:p w14:paraId="3E8545B5" w14:textId="77777777" w:rsidR="002866E7" w:rsidRPr="00905D3A" w:rsidRDefault="002866E7" w:rsidP="00905D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05D3A">
              <w:rPr>
                <w:sz w:val="22"/>
                <w:szCs w:val="22"/>
                <w:lang w:eastAsia="en-US"/>
              </w:rPr>
              <w:t>ТНПА и другая</w:t>
            </w:r>
          </w:p>
          <w:p w14:paraId="19D0044D" w14:textId="77777777" w:rsidR="002866E7" w:rsidRPr="00905D3A" w:rsidRDefault="002866E7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  <w:lang w:eastAsia="en-US"/>
              </w:rPr>
              <w:t>документация</w:t>
            </w:r>
          </w:p>
          <w:p w14:paraId="15002715" w14:textId="3BD98EE6" w:rsidR="00C04420" w:rsidRPr="00905D3A" w:rsidRDefault="00C04420" w:rsidP="00905D3A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E803F4" w14:textId="5077FBD4" w:rsidR="00C04420" w:rsidRPr="00905D3A" w:rsidRDefault="00C04420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09-2021</w:t>
            </w:r>
          </w:p>
        </w:tc>
      </w:tr>
      <w:tr w:rsidR="00BE75B8" w:rsidRPr="0058041A" w14:paraId="6461162B" w14:textId="77777777" w:rsidTr="00BE75B8">
        <w:trPr>
          <w:trHeight w:val="227"/>
        </w:trPr>
        <w:tc>
          <w:tcPr>
            <w:tcW w:w="709" w:type="dxa"/>
            <w:shd w:val="clear" w:color="auto" w:fill="auto"/>
          </w:tcPr>
          <w:p w14:paraId="4966A8F6" w14:textId="5397084C" w:rsidR="00BE75B8" w:rsidRPr="00905D3A" w:rsidRDefault="00BE75B8" w:rsidP="00905D3A">
            <w:pPr>
              <w:suppressAutoHyphens/>
              <w:ind w:right="-114" w:hanging="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26CB6AB" w14:textId="3F53098E" w:rsidR="00BE75B8" w:rsidRPr="00905D3A" w:rsidRDefault="00BE75B8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53" w:type="dxa"/>
            <w:shd w:val="clear" w:color="auto" w:fill="auto"/>
          </w:tcPr>
          <w:p w14:paraId="357723F2" w14:textId="77777777" w:rsidR="00BE75B8" w:rsidRPr="00905D3A" w:rsidRDefault="00BE75B8" w:rsidP="00905D3A">
            <w:pPr>
              <w:suppressAutoHyphens/>
              <w:ind w:left="-58" w:right="-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32/</w:t>
            </w:r>
          </w:p>
          <w:p w14:paraId="1FA874AC" w14:textId="36AACEFC" w:rsidR="00BE75B8" w:rsidRPr="00905D3A" w:rsidRDefault="00BE75B8" w:rsidP="00905D3A">
            <w:pPr>
              <w:ind w:left="-58" w:right="-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C90A6F5" w14:textId="51D36BBE" w:rsidR="00BE75B8" w:rsidRPr="00905D3A" w:rsidRDefault="00BE75B8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6D93BD4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 Б30.1</w:t>
            </w:r>
          </w:p>
          <w:p w14:paraId="46D90BC2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п.4.4.29.2 </w:t>
            </w:r>
          </w:p>
          <w:p w14:paraId="3A08300B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461BF85" w14:textId="46BF7DFE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FD4C32" w14:textId="1E65D334" w:rsidR="00BE75B8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8" w:tgtFrame="_blank" w:history="1">
              <w:r w:rsidR="00BE75B8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  <w:r w:rsidR="00BE75B8" w:rsidRPr="00905D3A">
              <w:rPr>
                <w:sz w:val="22"/>
                <w:szCs w:val="22"/>
              </w:rPr>
              <w:t xml:space="preserve"> </w:t>
            </w:r>
          </w:p>
        </w:tc>
      </w:tr>
      <w:tr w:rsidR="00BE75B8" w:rsidRPr="0058041A" w14:paraId="65403CBC" w14:textId="77777777" w:rsidTr="00BE75B8">
        <w:trPr>
          <w:trHeight w:val="227"/>
        </w:trPr>
        <w:tc>
          <w:tcPr>
            <w:tcW w:w="709" w:type="dxa"/>
            <w:shd w:val="clear" w:color="auto" w:fill="auto"/>
          </w:tcPr>
          <w:p w14:paraId="7B9C610F" w14:textId="2A48D27B" w:rsidR="00BE75B8" w:rsidRPr="00905D3A" w:rsidRDefault="00BE75B8" w:rsidP="00905D3A">
            <w:pPr>
              <w:suppressAutoHyphens/>
              <w:ind w:right="-114" w:hanging="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39447CCD" w14:textId="77777777" w:rsidR="00BE75B8" w:rsidRPr="00905D3A" w:rsidRDefault="00BE75B8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642D29" w14:textId="77777777" w:rsidR="00BE75B8" w:rsidRPr="00905D3A" w:rsidRDefault="00BE75B8" w:rsidP="00905D3A">
            <w:pPr>
              <w:suppressAutoHyphens/>
              <w:ind w:left="-58" w:right="-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32/</w:t>
            </w:r>
          </w:p>
          <w:p w14:paraId="1374A429" w14:textId="75254B5E" w:rsidR="00BE75B8" w:rsidRPr="00905D3A" w:rsidRDefault="00BE75B8" w:rsidP="00905D3A">
            <w:pPr>
              <w:ind w:left="-58" w:right="-102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024854FF" w14:textId="77777777" w:rsidR="00BE75B8" w:rsidRPr="00905D3A" w:rsidRDefault="00BE75B8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Испытание повышенным выпрямленным напряжением </w:t>
            </w:r>
          </w:p>
          <w:p w14:paraId="7CCA6AA5" w14:textId="6727F0A8" w:rsidR="00BE75B8" w:rsidRPr="00905D3A" w:rsidRDefault="00BE75B8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до 70 кВ</w:t>
            </w:r>
          </w:p>
        </w:tc>
        <w:tc>
          <w:tcPr>
            <w:tcW w:w="2170" w:type="dxa"/>
            <w:shd w:val="clear" w:color="auto" w:fill="auto"/>
          </w:tcPr>
          <w:p w14:paraId="6FCDFB99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КП 181-2009 Б30.2</w:t>
            </w:r>
          </w:p>
          <w:p w14:paraId="4C3A00B0" w14:textId="77777777" w:rsidR="00BE75B8" w:rsidRPr="00905D3A" w:rsidRDefault="00BE75B8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п.4.4.29.3 </w:t>
            </w:r>
          </w:p>
          <w:p w14:paraId="7C6A2D28" w14:textId="68392D30" w:rsidR="00BE75B8" w:rsidRPr="00905D3A" w:rsidRDefault="00BE75B8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,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1053430E" w14:textId="74876EB0" w:rsidR="00BE75B8" w:rsidRPr="00905D3A" w:rsidRDefault="00BE75B8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55-2022</w:t>
            </w:r>
          </w:p>
        </w:tc>
      </w:tr>
      <w:tr w:rsidR="00937849" w:rsidRPr="0058041A" w14:paraId="566055C0" w14:textId="77777777" w:rsidTr="00937849">
        <w:trPr>
          <w:trHeight w:val="227"/>
        </w:trPr>
        <w:tc>
          <w:tcPr>
            <w:tcW w:w="709" w:type="dxa"/>
            <w:shd w:val="clear" w:color="auto" w:fill="auto"/>
          </w:tcPr>
          <w:p w14:paraId="6C66F187" w14:textId="2D7242F8" w:rsidR="00937849" w:rsidRPr="00905D3A" w:rsidRDefault="00905D3A" w:rsidP="00905D3A">
            <w:pPr>
              <w:suppressAutoHyphens/>
              <w:ind w:left="-102" w:right="-256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lastRenderedPageBreak/>
              <w:t xml:space="preserve"> </w:t>
            </w:r>
            <w:r w:rsidR="00937849" w:rsidRPr="00905D3A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44CC433" w14:textId="137FF94A" w:rsidR="00937849" w:rsidRPr="00905D3A" w:rsidRDefault="00937849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Электро</w:t>
            </w:r>
            <w:r w:rsidR="00905D3A" w:rsidRPr="00905D3A">
              <w:rPr>
                <w:sz w:val="22"/>
                <w:szCs w:val="22"/>
              </w:rPr>
              <w:t>-</w:t>
            </w:r>
            <w:r w:rsidRPr="00905D3A">
              <w:rPr>
                <w:sz w:val="22"/>
                <w:szCs w:val="22"/>
              </w:rPr>
              <w:t>оборудование станций и подстанций</w:t>
            </w:r>
          </w:p>
        </w:tc>
        <w:tc>
          <w:tcPr>
            <w:tcW w:w="753" w:type="dxa"/>
            <w:shd w:val="clear" w:color="auto" w:fill="auto"/>
          </w:tcPr>
          <w:p w14:paraId="68E28BA5" w14:textId="77777777" w:rsidR="00937849" w:rsidRPr="00905D3A" w:rsidRDefault="00937849" w:rsidP="00905D3A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500FB19E" w14:textId="4E21FE5D" w:rsidR="00937849" w:rsidRPr="00905D3A" w:rsidRDefault="00937849" w:rsidP="00905D3A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51DD31E" w14:textId="1EAE0B29" w:rsidR="00937849" w:rsidRPr="00905D3A" w:rsidRDefault="00937849" w:rsidP="00905D3A">
            <w:pPr>
              <w:ind w:right="-108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15EEE9BB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09896981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0D699EF2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6438DBC5" w14:textId="2F8B5384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540568" w14:textId="7C4779BB" w:rsidR="00937849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9" w:tgtFrame="_blank" w:history="1">
              <w:r w:rsidR="00937849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937849" w:rsidRPr="0058041A" w14:paraId="1F4A8182" w14:textId="77777777" w:rsidTr="00937849">
        <w:trPr>
          <w:trHeight w:val="227"/>
        </w:trPr>
        <w:tc>
          <w:tcPr>
            <w:tcW w:w="709" w:type="dxa"/>
            <w:shd w:val="clear" w:color="auto" w:fill="auto"/>
          </w:tcPr>
          <w:p w14:paraId="415A0E1D" w14:textId="34835575" w:rsidR="00937849" w:rsidRPr="00905D3A" w:rsidRDefault="00905D3A" w:rsidP="00905D3A">
            <w:pPr>
              <w:suppressAutoHyphens/>
              <w:ind w:left="-102" w:right="-256"/>
              <w:rPr>
                <w:sz w:val="22"/>
                <w:szCs w:val="22"/>
              </w:rPr>
            </w:pPr>
            <w:r w:rsidRPr="00905D3A">
              <w:rPr>
                <w:b/>
                <w:sz w:val="22"/>
                <w:szCs w:val="22"/>
              </w:rPr>
              <w:t xml:space="preserve"> </w:t>
            </w:r>
            <w:r w:rsidR="00937849" w:rsidRPr="00905D3A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36DC48AD" w14:textId="77777777" w:rsidR="00937849" w:rsidRPr="00905D3A" w:rsidRDefault="00937849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1603FA" w14:textId="77777777" w:rsidR="00937849" w:rsidRPr="00905D3A" w:rsidRDefault="00937849" w:rsidP="00905D3A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90/</w:t>
            </w:r>
          </w:p>
          <w:p w14:paraId="3BDCDC08" w14:textId="30A37034" w:rsidR="00937849" w:rsidRPr="00905D3A" w:rsidRDefault="00937849" w:rsidP="00905D3A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45948681" w14:textId="77777777" w:rsidR="00905D3A" w:rsidRPr="00905D3A" w:rsidRDefault="00937849" w:rsidP="00905D3A">
            <w:pPr>
              <w:ind w:right="-147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31B237C" w14:textId="488F8956" w:rsidR="00905D3A" w:rsidRPr="00905D3A" w:rsidRDefault="00937849" w:rsidP="00905D3A">
            <w:pPr>
              <w:ind w:right="-147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до 50 кВ </w:t>
            </w:r>
          </w:p>
          <w:p w14:paraId="22F1E7D0" w14:textId="496D59CF" w:rsidR="00937849" w:rsidRPr="00905D3A" w:rsidRDefault="00937849" w:rsidP="00905D3A">
            <w:pPr>
              <w:ind w:right="-147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170" w:type="dxa"/>
            <w:shd w:val="clear" w:color="auto" w:fill="auto"/>
          </w:tcPr>
          <w:p w14:paraId="691ADD19" w14:textId="3A970C9B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46A10104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339-2022 </w:t>
            </w:r>
          </w:p>
          <w:p w14:paraId="23C97B03" w14:textId="77777777" w:rsidR="00937849" w:rsidRPr="00905D3A" w:rsidRDefault="00937849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556E64A" w14:textId="0F0FBB4F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1CD628C" w14:textId="060C095D" w:rsidR="00937849" w:rsidRPr="00905D3A" w:rsidRDefault="00937849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55-2022</w:t>
            </w:r>
          </w:p>
        </w:tc>
      </w:tr>
      <w:tr w:rsidR="00905D3A" w:rsidRPr="0058041A" w14:paraId="5C9FDE91" w14:textId="77777777" w:rsidTr="00905D3A">
        <w:trPr>
          <w:trHeight w:val="227"/>
        </w:trPr>
        <w:tc>
          <w:tcPr>
            <w:tcW w:w="709" w:type="dxa"/>
            <w:shd w:val="clear" w:color="auto" w:fill="auto"/>
          </w:tcPr>
          <w:p w14:paraId="08571A3E" w14:textId="649B2596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6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09670FA" w14:textId="09088ADB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Разъединители, отделители и коротко-замыкатели</w:t>
            </w:r>
          </w:p>
        </w:tc>
        <w:tc>
          <w:tcPr>
            <w:tcW w:w="753" w:type="dxa"/>
            <w:shd w:val="clear" w:color="auto" w:fill="auto"/>
          </w:tcPr>
          <w:p w14:paraId="03DCB7B2" w14:textId="77777777" w:rsidR="00905D3A" w:rsidRPr="00905D3A" w:rsidRDefault="00905D3A" w:rsidP="00905D3A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7678DFFD" w14:textId="457FD0E0" w:rsidR="00905D3A" w:rsidRPr="00905D3A" w:rsidRDefault="00905D3A" w:rsidP="00905D3A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435A417" w14:textId="77777777" w:rsidR="00905D3A" w:rsidRDefault="00905D3A" w:rsidP="00905D3A">
            <w:pPr>
              <w:ind w:right="-147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змерение сопротивления контактной системы разъединителей и отделителей</w:t>
            </w:r>
          </w:p>
          <w:p w14:paraId="1635DD75" w14:textId="0031467B" w:rsidR="005E0A00" w:rsidRPr="00905D3A" w:rsidRDefault="005E0A00" w:rsidP="00905D3A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68E8903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152AFC47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5.3.1</w:t>
            </w:r>
          </w:p>
          <w:p w14:paraId="2D1CEE82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2B7D7E63" w14:textId="49F6CC57" w:rsidR="00905D3A" w:rsidRPr="00905D3A" w:rsidRDefault="00905D3A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14.3</w:t>
            </w:r>
          </w:p>
        </w:tc>
        <w:tc>
          <w:tcPr>
            <w:tcW w:w="2083" w:type="dxa"/>
            <w:shd w:val="clear" w:color="auto" w:fill="auto"/>
          </w:tcPr>
          <w:p w14:paraId="08666E3D" w14:textId="1C09FAA7" w:rsidR="00905D3A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10" w:tgtFrame="_blank" w:history="1">
              <w:r w:rsidR="00905D3A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905D3A" w:rsidRPr="0058041A" w14:paraId="7DC5290B" w14:textId="77777777" w:rsidTr="00905D3A">
        <w:trPr>
          <w:trHeight w:val="227"/>
        </w:trPr>
        <w:tc>
          <w:tcPr>
            <w:tcW w:w="709" w:type="dxa"/>
            <w:shd w:val="clear" w:color="auto" w:fill="auto"/>
          </w:tcPr>
          <w:p w14:paraId="7C2A5AA8" w14:textId="5BD81966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b/>
                <w:sz w:val="22"/>
                <w:szCs w:val="22"/>
              </w:rPr>
              <w:t xml:space="preserve"> </w:t>
            </w:r>
            <w:r w:rsidRPr="00905D3A">
              <w:rPr>
                <w:sz w:val="22"/>
                <w:szCs w:val="22"/>
              </w:rPr>
              <w:t>6.2***</w:t>
            </w:r>
          </w:p>
        </w:tc>
        <w:tc>
          <w:tcPr>
            <w:tcW w:w="1799" w:type="dxa"/>
            <w:vMerge/>
            <w:shd w:val="clear" w:color="auto" w:fill="auto"/>
          </w:tcPr>
          <w:p w14:paraId="7FE4D424" w14:textId="77777777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7CF777" w14:textId="77777777" w:rsidR="00905D3A" w:rsidRPr="00905D3A" w:rsidRDefault="00905D3A" w:rsidP="00905D3A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08AB65B0" w14:textId="7C2E851E" w:rsidR="00905D3A" w:rsidRPr="00905D3A" w:rsidRDefault="00905D3A" w:rsidP="00905D3A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268C71D" w14:textId="7D697EB3" w:rsidR="00905D3A" w:rsidRPr="00905D3A" w:rsidRDefault="00905D3A" w:rsidP="00905D3A">
            <w:pPr>
              <w:ind w:right="-147"/>
              <w:rPr>
                <w:bCs/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45E1925D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79B8CE60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5.1</w:t>
            </w:r>
          </w:p>
          <w:p w14:paraId="41D23BDA" w14:textId="77777777" w:rsidR="00905D3A" w:rsidRPr="00905D3A" w:rsidRDefault="00905D3A" w:rsidP="00905D3A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5D99A56F" w14:textId="77777777" w:rsidR="00905D3A" w:rsidRDefault="00905D3A" w:rsidP="00905D3A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14.1</w:t>
            </w:r>
          </w:p>
          <w:p w14:paraId="78AB6385" w14:textId="394EE127" w:rsidR="005E0A00" w:rsidRPr="00905D3A" w:rsidRDefault="005E0A00" w:rsidP="00905D3A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15EA2A" w14:textId="22206F89" w:rsidR="00905D3A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11" w:tgtFrame="_blank" w:history="1">
              <w:r w:rsidR="00905D3A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  <w:r w:rsidR="00905D3A" w:rsidRPr="00905D3A">
              <w:rPr>
                <w:sz w:val="22"/>
                <w:szCs w:val="22"/>
              </w:rPr>
              <w:t xml:space="preserve"> </w:t>
            </w:r>
          </w:p>
        </w:tc>
      </w:tr>
      <w:tr w:rsidR="00905D3A" w:rsidRPr="0058041A" w14:paraId="0ABCECEF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6EC6AEB7" w14:textId="5DD32A3F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6.3***</w:t>
            </w:r>
          </w:p>
        </w:tc>
        <w:tc>
          <w:tcPr>
            <w:tcW w:w="1799" w:type="dxa"/>
            <w:vMerge/>
            <w:shd w:val="clear" w:color="auto" w:fill="auto"/>
          </w:tcPr>
          <w:p w14:paraId="57298589" w14:textId="77777777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B5B787" w14:textId="77777777" w:rsidR="00905D3A" w:rsidRPr="00905D3A" w:rsidRDefault="00905D3A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6EF4B7B3" w14:textId="194E719D" w:rsidR="00905D3A" w:rsidRPr="00905D3A" w:rsidRDefault="00905D3A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015DDC33" w14:textId="77777777" w:rsidR="00905D3A" w:rsidRP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A4818E5" w14:textId="77777777" w:rsidR="00905D3A" w:rsidRP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до 50 кВ </w:t>
            </w:r>
          </w:p>
          <w:p w14:paraId="25360B74" w14:textId="77777777" w:rsid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частотой 50Гц</w:t>
            </w:r>
          </w:p>
          <w:p w14:paraId="3D38538D" w14:textId="08D54F19" w:rsidR="005E0A00" w:rsidRPr="00905D3A" w:rsidRDefault="005E0A00" w:rsidP="00905D3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163907E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73AB14AD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5.2.</w:t>
            </w:r>
          </w:p>
          <w:p w14:paraId="05452810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34EA1613" w14:textId="491EA0FD" w:rsidR="00905D3A" w:rsidRPr="00905D3A" w:rsidRDefault="00905D3A" w:rsidP="005E0A00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14.2.</w:t>
            </w:r>
          </w:p>
        </w:tc>
        <w:tc>
          <w:tcPr>
            <w:tcW w:w="2083" w:type="dxa"/>
            <w:shd w:val="clear" w:color="auto" w:fill="auto"/>
          </w:tcPr>
          <w:p w14:paraId="135DA62E" w14:textId="3712E613" w:rsidR="00905D3A" w:rsidRPr="00905D3A" w:rsidRDefault="00905D3A" w:rsidP="00905D3A">
            <w:pPr>
              <w:ind w:right="-144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АМИ.ГР 0055-2022</w:t>
            </w:r>
          </w:p>
        </w:tc>
      </w:tr>
      <w:tr w:rsidR="00905D3A" w:rsidRPr="0058041A" w14:paraId="31FAAA6C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0CDA4579" w14:textId="6ED359B7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7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A7F2B9" w14:textId="565C290A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53" w:type="dxa"/>
            <w:shd w:val="clear" w:color="auto" w:fill="auto"/>
          </w:tcPr>
          <w:p w14:paraId="060F5CFE" w14:textId="77777777" w:rsidR="00905D3A" w:rsidRPr="00905D3A" w:rsidRDefault="00905D3A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42176CC9" w14:textId="166F2CC1" w:rsidR="00905D3A" w:rsidRPr="00905D3A" w:rsidRDefault="00905D3A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8B14A08" w14:textId="77777777" w:rsid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  <w:p w14:paraId="17B54319" w14:textId="4214AF98" w:rsidR="00B42254" w:rsidRPr="00905D3A" w:rsidRDefault="00B42254" w:rsidP="00905D3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EA13F00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7AFAA23C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2.1.</w:t>
            </w:r>
          </w:p>
          <w:p w14:paraId="7C2EE3AF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1FDBD506" w14:textId="2DE1B593" w:rsidR="00905D3A" w:rsidRPr="00905D3A" w:rsidRDefault="00905D3A" w:rsidP="005E0A00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3.1</w:t>
            </w:r>
          </w:p>
        </w:tc>
        <w:tc>
          <w:tcPr>
            <w:tcW w:w="2083" w:type="dxa"/>
            <w:shd w:val="clear" w:color="auto" w:fill="auto"/>
          </w:tcPr>
          <w:p w14:paraId="4F8810D5" w14:textId="46FF8BC3" w:rsidR="00905D3A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12" w:tgtFrame="_blank" w:history="1">
              <w:r w:rsidR="00905D3A" w:rsidRPr="00905D3A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  <w:r w:rsidR="00905D3A" w:rsidRPr="00905D3A">
              <w:rPr>
                <w:sz w:val="22"/>
                <w:szCs w:val="22"/>
              </w:rPr>
              <w:t xml:space="preserve"> </w:t>
            </w:r>
          </w:p>
        </w:tc>
      </w:tr>
      <w:tr w:rsidR="00905D3A" w:rsidRPr="0058041A" w14:paraId="55DEDC3D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7868D26A" w14:textId="2A28806B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7.2***</w:t>
            </w:r>
          </w:p>
        </w:tc>
        <w:tc>
          <w:tcPr>
            <w:tcW w:w="1799" w:type="dxa"/>
            <w:vMerge/>
            <w:shd w:val="clear" w:color="auto" w:fill="auto"/>
          </w:tcPr>
          <w:p w14:paraId="685D1CE6" w14:textId="77777777" w:rsidR="00905D3A" w:rsidRPr="00905D3A" w:rsidRDefault="00905D3A" w:rsidP="00905D3A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A19CFE" w14:textId="77777777" w:rsidR="00905D3A" w:rsidRPr="00905D3A" w:rsidRDefault="00905D3A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7.12/</w:t>
            </w:r>
          </w:p>
          <w:p w14:paraId="572A8F13" w14:textId="57109E5A" w:rsidR="00905D3A" w:rsidRPr="00905D3A" w:rsidRDefault="00905D3A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4AB2D0E8" w14:textId="77777777" w:rsidR="00905D3A" w:rsidRP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93F907B" w14:textId="77777777" w:rsidR="00905D3A" w:rsidRP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до 50 кВ </w:t>
            </w:r>
          </w:p>
          <w:p w14:paraId="7E2971DD" w14:textId="77777777" w:rsidR="00905D3A" w:rsidRDefault="00905D3A" w:rsidP="00905D3A">
            <w:pPr>
              <w:ind w:right="-108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частотой 50Гц</w:t>
            </w:r>
          </w:p>
          <w:p w14:paraId="16BFBED8" w14:textId="49053E9B" w:rsidR="00B42254" w:rsidRPr="00905D3A" w:rsidRDefault="00B42254" w:rsidP="00905D3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392529D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181-2009 </w:t>
            </w:r>
          </w:p>
          <w:p w14:paraId="7F784878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Б 12.2.</w:t>
            </w:r>
          </w:p>
          <w:p w14:paraId="448111F7" w14:textId="77777777" w:rsidR="00905D3A" w:rsidRPr="00905D3A" w:rsidRDefault="00905D3A" w:rsidP="005E0A00">
            <w:pPr>
              <w:suppressAutoHyphens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ТКП 339-2022 </w:t>
            </w:r>
          </w:p>
          <w:p w14:paraId="5509305F" w14:textId="269AF9A3" w:rsidR="00905D3A" w:rsidRPr="00905D3A" w:rsidRDefault="00905D3A" w:rsidP="005E0A00">
            <w:pPr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>п. 4.4.13.2</w:t>
            </w:r>
          </w:p>
        </w:tc>
        <w:tc>
          <w:tcPr>
            <w:tcW w:w="2083" w:type="dxa"/>
            <w:shd w:val="clear" w:color="auto" w:fill="auto"/>
          </w:tcPr>
          <w:p w14:paraId="5C91866D" w14:textId="2267B1F1" w:rsidR="00905D3A" w:rsidRPr="00905D3A" w:rsidRDefault="00FD7420" w:rsidP="00905D3A">
            <w:pPr>
              <w:ind w:right="-144"/>
              <w:rPr>
                <w:sz w:val="22"/>
                <w:szCs w:val="22"/>
              </w:rPr>
            </w:pPr>
            <w:hyperlink r:id="rId13" w:tgtFrame="_blank" w:history="1">
              <w:r w:rsidR="00905D3A" w:rsidRPr="00905D3A">
                <w:rPr>
                  <w:sz w:val="22"/>
                  <w:szCs w:val="22"/>
                  <w:shd w:val="clear" w:color="auto" w:fill="FFFFFF"/>
                </w:rPr>
                <w:t>АМИ.ГР 00</w:t>
              </w:r>
            </w:hyperlink>
            <w:r w:rsidR="00905D3A" w:rsidRPr="00905D3A">
              <w:rPr>
                <w:sz w:val="22"/>
                <w:szCs w:val="22"/>
                <w:shd w:val="clear" w:color="auto" w:fill="FFFFFF"/>
              </w:rPr>
              <w:t>55-2022 </w:t>
            </w:r>
            <w:r w:rsidR="00905D3A" w:rsidRPr="00905D3A">
              <w:rPr>
                <w:sz w:val="22"/>
                <w:szCs w:val="22"/>
              </w:rPr>
              <w:t xml:space="preserve"> </w:t>
            </w:r>
          </w:p>
        </w:tc>
      </w:tr>
      <w:tr w:rsidR="005E0A00" w:rsidRPr="0058041A" w14:paraId="229318E7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61B3E56D" w14:textId="7A1CAABB" w:rsidR="005E0A00" w:rsidRPr="00905D3A" w:rsidRDefault="005E0A00" w:rsidP="005E0A00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D757B8F" w14:textId="0C3FFEAE" w:rsidR="005E0A00" w:rsidRPr="00706166" w:rsidRDefault="005E0A00" w:rsidP="005E0A00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753" w:type="dxa"/>
            <w:shd w:val="clear" w:color="auto" w:fill="auto"/>
          </w:tcPr>
          <w:p w14:paraId="400CB0F6" w14:textId="77777777" w:rsidR="005E0A00" w:rsidRPr="00706166" w:rsidRDefault="005E0A00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27.12/</w:t>
            </w:r>
          </w:p>
          <w:p w14:paraId="2F120B8B" w14:textId="41ED9E4A" w:rsidR="005E0A00" w:rsidRPr="00706166" w:rsidRDefault="005E0A00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4EE92F8" w14:textId="77777777" w:rsidR="005E0A00" w:rsidRPr="00706166" w:rsidRDefault="005E0A00" w:rsidP="005E0A00">
            <w:pPr>
              <w:ind w:right="-108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  <w:p w14:paraId="6251B13B" w14:textId="53DE5D51" w:rsidR="00706166" w:rsidRPr="00706166" w:rsidRDefault="00706166" w:rsidP="005E0A0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4AEBD80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ТКП 181-2009 </w:t>
            </w:r>
          </w:p>
          <w:p w14:paraId="0EA89F82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п. Б 14.1.</w:t>
            </w:r>
          </w:p>
          <w:p w14:paraId="75FC070E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ТКП 339-2022 </w:t>
            </w:r>
          </w:p>
          <w:p w14:paraId="73090730" w14:textId="60A79334" w:rsidR="005E0A00" w:rsidRPr="00706166" w:rsidRDefault="005E0A00" w:rsidP="005E0A00">
            <w:pPr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п. 4.4.12.1</w:t>
            </w:r>
          </w:p>
        </w:tc>
        <w:tc>
          <w:tcPr>
            <w:tcW w:w="2083" w:type="dxa"/>
            <w:shd w:val="clear" w:color="auto" w:fill="auto"/>
          </w:tcPr>
          <w:p w14:paraId="3C65A5B6" w14:textId="17C71A1E" w:rsidR="005E0A00" w:rsidRPr="00706166" w:rsidRDefault="00FD7420" w:rsidP="005E0A00">
            <w:pPr>
              <w:ind w:right="-144"/>
              <w:rPr>
                <w:sz w:val="22"/>
                <w:szCs w:val="22"/>
              </w:rPr>
            </w:pPr>
            <w:hyperlink r:id="rId14" w:tgtFrame="_blank" w:history="1">
              <w:r w:rsidR="005E0A00" w:rsidRPr="00706166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5E0A00" w:rsidRPr="0058041A" w14:paraId="0B502A74" w14:textId="77777777" w:rsidTr="005E0A00">
        <w:trPr>
          <w:trHeight w:val="227"/>
        </w:trPr>
        <w:tc>
          <w:tcPr>
            <w:tcW w:w="709" w:type="dxa"/>
            <w:shd w:val="clear" w:color="auto" w:fill="auto"/>
          </w:tcPr>
          <w:p w14:paraId="5775ED48" w14:textId="707071FE" w:rsidR="005E0A00" w:rsidRPr="00905D3A" w:rsidRDefault="005E0A00" w:rsidP="005E0A00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905D3A">
              <w:rPr>
                <w:sz w:val="22"/>
                <w:szCs w:val="22"/>
              </w:rPr>
              <w:t xml:space="preserve"> 8.2***</w:t>
            </w:r>
          </w:p>
        </w:tc>
        <w:tc>
          <w:tcPr>
            <w:tcW w:w="1799" w:type="dxa"/>
            <w:vMerge/>
            <w:shd w:val="clear" w:color="auto" w:fill="auto"/>
          </w:tcPr>
          <w:p w14:paraId="621CD3EC" w14:textId="77777777" w:rsidR="005E0A00" w:rsidRPr="00706166" w:rsidRDefault="005E0A00" w:rsidP="005E0A00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41BDC6" w14:textId="77777777" w:rsidR="005E0A00" w:rsidRPr="00706166" w:rsidRDefault="005E0A00" w:rsidP="005E0A00">
            <w:pPr>
              <w:suppressAutoHyphens/>
              <w:ind w:left="-93" w:right="-105"/>
              <w:jc w:val="center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27.11/</w:t>
            </w:r>
          </w:p>
          <w:p w14:paraId="06FAECBD" w14:textId="111A3CB5" w:rsidR="005E0A00" w:rsidRPr="00706166" w:rsidRDefault="005E0A00" w:rsidP="005E0A00">
            <w:pPr>
              <w:ind w:left="-93" w:right="-105"/>
              <w:jc w:val="center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05C717F6" w14:textId="77777777" w:rsidR="00F27ED9" w:rsidRDefault="005E0A00" w:rsidP="005E0A00">
            <w:pPr>
              <w:ind w:right="-108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689E741" w14:textId="77777777" w:rsidR="00F27ED9" w:rsidRDefault="005E0A00" w:rsidP="005E0A00">
            <w:pPr>
              <w:ind w:right="-108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до 50 кВ </w:t>
            </w:r>
          </w:p>
          <w:p w14:paraId="2BC52F02" w14:textId="41EEF06A" w:rsidR="005E0A00" w:rsidRPr="00706166" w:rsidRDefault="005E0A00" w:rsidP="005E0A00">
            <w:pPr>
              <w:ind w:right="-108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частотой 50Гц</w:t>
            </w:r>
          </w:p>
          <w:p w14:paraId="144FB331" w14:textId="77777777" w:rsidR="00706166" w:rsidRDefault="00706166" w:rsidP="005E0A00">
            <w:pPr>
              <w:ind w:right="-108"/>
              <w:rPr>
                <w:bCs/>
                <w:sz w:val="22"/>
                <w:szCs w:val="22"/>
              </w:rPr>
            </w:pPr>
          </w:p>
          <w:p w14:paraId="41EFBD23" w14:textId="77777777" w:rsidR="00F27ED9" w:rsidRDefault="00F27ED9" w:rsidP="005E0A00">
            <w:pPr>
              <w:ind w:right="-108"/>
              <w:rPr>
                <w:bCs/>
                <w:sz w:val="22"/>
                <w:szCs w:val="22"/>
              </w:rPr>
            </w:pPr>
          </w:p>
          <w:p w14:paraId="6358C6A1" w14:textId="3697B52F" w:rsidR="00F27ED9" w:rsidRPr="00706166" w:rsidRDefault="00F27ED9" w:rsidP="005E0A0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50EA636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 xml:space="preserve">ТКП 181-2009 </w:t>
            </w:r>
          </w:p>
          <w:p w14:paraId="4E0B5329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п. Б 14.2</w:t>
            </w:r>
          </w:p>
          <w:p w14:paraId="23823B51" w14:textId="77777777" w:rsidR="005E0A00" w:rsidRPr="00706166" w:rsidRDefault="005E0A00" w:rsidP="005E0A00">
            <w:pPr>
              <w:suppressAutoHyphens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ТКП 339-2022</w:t>
            </w:r>
          </w:p>
          <w:p w14:paraId="5FC902A0" w14:textId="562A49B9" w:rsidR="005E0A00" w:rsidRPr="00706166" w:rsidRDefault="005E0A00" w:rsidP="005E0A00">
            <w:pPr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п. 4.4.12.2</w:t>
            </w:r>
          </w:p>
        </w:tc>
        <w:tc>
          <w:tcPr>
            <w:tcW w:w="2083" w:type="dxa"/>
            <w:shd w:val="clear" w:color="auto" w:fill="auto"/>
          </w:tcPr>
          <w:p w14:paraId="3D76A2CB" w14:textId="2F5B19FF" w:rsidR="005E0A00" w:rsidRPr="00706166" w:rsidRDefault="005E0A00" w:rsidP="005E0A00">
            <w:pPr>
              <w:ind w:right="-144"/>
              <w:rPr>
                <w:sz w:val="22"/>
                <w:szCs w:val="22"/>
              </w:rPr>
            </w:pPr>
            <w:r w:rsidRPr="00706166">
              <w:rPr>
                <w:sz w:val="22"/>
                <w:szCs w:val="22"/>
              </w:rPr>
              <w:t>АМИ.ГР 0055-2022</w:t>
            </w:r>
          </w:p>
        </w:tc>
      </w:tr>
      <w:tr w:rsidR="00F27ED9" w:rsidRPr="0058041A" w14:paraId="5623008F" w14:textId="77777777" w:rsidTr="004C12A9">
        <w:trPr>
          <w:trHeight w:val="227"/>
        </w:trPr>
        <w:tc>
          <w:tcPr>
            <w:tcW w:w="709" w:type="dxa"/>
            <w:shd w:val="clear" w:color="auto" w:fill="auto"/>
          </w:tcPr>
          <w:p w14:paraId="1D795C6A" w14:textId="01E0B877" w:rsidR="00F27ED9" w:rsidRPr="00011A03" w:rsidRDefault="00F27ED9" w:rsidP="00011A03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 9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3DB11CB" w14:textId="689790EF" w:rsidR="00F27ED9" w:rsidRPr="00011A03" w:rsidRDefault="00F27ED9" w:rsidP="00011A03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Комплектное распределитель-ное устройство</w:t>
            </w:r>
          </w:p>
        </w:tc>
        <w:tc>
          <w:tcPr>
            <w:tcW w:w="753" w:type="dxa"/>
            <w:shd w:val="clear" w:color="auto" w:fill="auto"/>
          </w:tcPr>
          <w:p w14:paraId="164676EF" w14:textId="5051E095" w:rsidR="00F27ED9" w:rsidRPr="00011A03" w:rsidRDefault="00F27ED9" w:rsidP="004C12A9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27.12/</w:t>
            </w:r>
            <w:r w:rsidRPr="00011A0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284D6EAA" w14:textId="7021A3D8" w:rsidR="00F27ED9" w:rsidRPr="00011A03" w:rsidRDefault="00F27ED9" w:rsidP="00011A03">
            <w:pPr>
              <w:ind w:right="-108"/>
              <w:rPr>
                <w:bCs/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55978F00" w14:textId="77777777" w:rsidR="00F27ED9" w:rsidRPr="00011A03" w:rsidRDefault="00F27ED9" w:rsidP="004C12A9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ТКП 181-2009 </w:t>
            </w:r>
          </w:p>
          <w:p w14:paraId="3255E4D1" w14:textId="77777777" w:rsidR="00F27ED9" w:rsidRPr="00011A03" w:rsidRDefault="00F27ED9" w:rsidP="004C12A9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п. Б 16.1.</w:t>
            </w:r>
          </w:p>
          <w:p w14:paraId="2437FC65" w14:textId="77777777" w:rsidR="00F27ED9" w:rsidRPr="00011A03" w:rsidRDefault="00F27ED9" w:rsidP="004C12A9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ТКП 339-2022 </w:t>
            </w:r>
          </w:p>
          <w:p w14:paraId="3D9B404E" w14:textId="12DA79B3" w:rsidR="00F27ED9" w:rsidRPr="00011A03" w:rsidRDefault="00F27ED9" w:rsidP="004C12A9">
            <w:pPr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п. 4.4.15.1.</w:t>
            </w:r>
          </w:p>
        </w:tc>
        <w:tc>
          <w:tcPr>
            <w:tcW w:w="2083" w:type="dxa"/>
            <w:shd w:val="clear" w:color="auto" w:fill="auto"/>
          </w:tcPr>
          <w:p w14:paraId="07FED44B" w14:textId="627B74AF" w:rsidR="00F27ED9" w:rsidRPr="00011A03" w:rsidRDefault="00FD7420" w:rsidP="00011A03">
            <w:pPr>
              <w:ind w:right="-144"/>
              <w:rPr>
                <w:sz w:val="22"/>
                <w:szCs w:val="22"/>
              </w:rPr>
            </w:pPr>
            <w:hyperlink r:id="rId15" w:tgtFrame="_blank" w:history="1">
              <w:r w:rsidR="00F27ED9" w:rsidRPr="00011A03">
                <w:rPr>
                  <w:sz w:val="22"/>
                  <w:szCs w:val="22"/>
                </w:rPr>
                <w:t>АМИ.ГР 0014-2021</w:t>
              </w:r>
            </w:hyperlink>
          </w:p>
        </w:tc>
      </w:tr>
      <w:tr w:rsidR="00F27ED9" w:rsidRPr="0058041A" w14:paraId="05801170" w14:textId="77777777" w:rsidTr="00166E85">
        <w:trPr>
          <w:trHeight w:val="227"/>
        </w:trPr>
        <w:tc>
          <w:tcPr>
            <w:tcW w:w="709" w:type="dxa"/>
            <w:shd w:val="clear" w:color="auto" w:fill="auto"/>
          </w:tcPr>
          <w:p w14:paraId="17D95A73" w14:textId="3340548A" w:rsidR="00F27ED9" w:rsidRPr="00011A03" w:rsidRDefault="00F27ED9" w:rsidP="00011A03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 9.2***</w:t>
            </w:r>
          </w:p>
        </w:tc>
        <w:tc>
          <w:tcPr>
            <w:tcW w:w="1799" w:type="dxa"/>
            <w:vMerge/>
            <w:shd w:val="clear" w:color="auto" w:fill="auto"/>
          </w:tcPr>
          <w:p w14:paraId="086FA1DB" w14:textId="77777777" w:rsidR="00F27ED9" w:rsidRPr="00011A03" w:rsidRDefault="00F27ED9" w:rsidP="00011A03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A10B40" w14:textId="3538414E" w:rsidR="00F27ED9" w:rsidRPr="00011A03" w:rsidRDefault="00F27ED9" w:rsidP="004C12A9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27.12/</w:t>
            </w:r>
            <w:r w:rsidRPr="00011A03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24" w:type="dxa"/>
            <w:shd w:val="clear" w:color="auto" w:fill="auto"/>
          </w:tcPr>
          <w:p w14:paraId="1CA18BE4" w14:textId="77777777" w:rsidR="00011A03" w:rsidRPr="00011A03" w:rsidRDefault="00F27ED9" w:rsidP="00011A03">
            <w:pPr>
              <w:ind w:right="-108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2C1F3EE" w14:textId="77777777" w:rsidR="00011A03" w:rsidRPr="00011A03" w:rsidRDefault="00F27ED9" w:rsidP="00011A03">
            <w:pPr>
              <w:ind w:right="-108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до 50 кВ </w:t>
            </w:r>
          </w:p>
          <w:p w14:paraId="66397508" w14:textId="7C805821" w:rsidR="00F27ED9" w:rsidRPr="00011A03" w:rsidRDefault="00F27ED9" w:rsidP="00011A03">
            <w:pPr>
              <w:ind w:right="-108"/>
              <w:rPr>
                <w:bCs/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частотой 50Гц</w:t>
            </w:r>
          </w:p>
        </w:tc>
        <w:tc>
          <w:tcPr>
            <w:tcW w:w="2170" w:type="dxa"/>
            <w:shd w:val="clear" w:color="auto" w:fill="auto"/>
          </w:tcPr>
          <w:p w14:paraId="6645EAAA" w14:textId="77777777" w:rsidR="00F27ED9" w:rsidRPr="00011A03" w:rsidRDefault="00F27ED9" w:rsidP="00166E85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ТКП 181-2009 </w:t>
            </w:r>
          </w:p>
          <w:p w14:paraId="23487B70" w14:textId="77777777" w:rsidR="00F27ED9" w:rsidRPr="00011A03" w:rsidRDefault="00F27ED9" w:rsidP="00166E85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п. Б 16.2 </w:t>
            </w:r>
          </w:p>
          <w:p w14:paraId="2EB43EF2" w14:textId="77777777" w:rsidR="00F27ED9" w:rsidRPr="00011A03" w:rsidRDefault="00F27ED9" w:rsidP="00166E85">
            <w:pPr>
              <w:suppressAutoHyphens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 xml:space="preserve">ТКП 339-2022 </w:t>
            </w:r>
          </w:p>
          <w:p w14:paraId="454BAB7E" w14:textId="53DF99C9" w:rsidR="00F27ED9" w:rsidRPr="00011A03" w:rsidRDefault="00F27ED9" w:rsidP="00166E85">
            <w:pPr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п. 4.4.15.2.</w:t>
            </w:r>
          </w:p>
        </w:tc>
        <w:tc>
          <w:tcPr>
            <w:tcW w:w="2083" w:type="dxa"/>
            <w:shd w:val="clear" w:color="auto" w:fill="auto"/>
          </w:tcPr>
          <w:p w14:paraId="02FED6B8" w14:textId="441BA5FC" w:rsidR="00F27ED9" w:rsidRPr="00011A03" w:rsidRDefault="00F27ED9" w:rsidP="00011A03">
            <w:pPr>
              <w:ind w:right="-144"/>
              <w:rPr>
                <w:sz w:val="22"/>
                <w:szCs w:val="22"/>
              </w:rPr>
            </w:pPr>
            <w:r w:rsidRPr="00011A03">
              <w:rPr>
                <w:sz w:val="22"/>
                <w:szCs w:val="22"/>
              </w:rPr>
              <w:t>АМИ.ГР 0055-2022</w:t>
            </w:r>
          </w:p>
        </w:tc>
      </w:tr>
      <w:tr w:rsidR="004C12A9" w:rsidRPr="0058041A" w14:paraId="358CC29D" w14:textId="77777777" w:rsidTr="00166E85">
        <w:trPr>
          <w:trHeight w:val="227"/>
        </w:trPr>
        <w:tc>
          <w:tcPr>
            <w:tcW w:w="709" w:type="dxa"/>
            <w:shd w:val="clear" w:color="auto" w:fill="auto"/>
          </w:tcPr>
          <w:p w14:paraId="1D2998D5" w14:textId="50990C6E" w:rsidR="004C12A9" w:rsidRPr="00011A03" w:rsidRDefault="004C12A9" w:rsidP="004C12A9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FD8F51D" w14:textId="07D817E2" w:rsidR="004C12A9" w:rsidRPr="004C12A9" w:rsidRDefault="004C12A9" w:rsidP="004C12A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53" w:type="dxa"/>
            <w:shd w:val="clear" w:color="auto" w:fill="auto"/>
          </w:tcPr>
          <w:p w14:paraId="427E3ACB" w14:textId="77777777" w:rsidR="004C12A9" w:rsidRPr="004C12A9" w:rsidRDefault="004C12A9" w:rsidP="004C12A9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7.12/</w:t>
            </w:r>
          </w:p>
          <w:p w14:paraId="21405103" w14:textId="7FA25901" w:rsidR="004C12A9" w:rsidRPr="004C12A9" w:rsidRDefault="004C12A9" w:rsidP="004C12A9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B5D8457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Измерение сопротивления изоляции подвесных и опорных </w:t>
            </w:r>
          </w:p>
          <w:p w14:paraId="5F1E18D7" w14:textId="20ABD6D6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изоляторов</w:t>
            </w:r>
          </w:p>
          <w:p w14:paraId="3B709870" w14:textId="123D84B6" w:rsidR="004C12A9" w:rsidRPr="004C12A9" w:rsidRDefault="004C12A9" w:rsidP="004C12A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D18EBA5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181-2009 </w:t>
            </w:r>
          </w:p>
          <w:p w14:paraId="2014F541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п. Б 18.1 </w:t>
            </w:r>
          </w:p>
          <w:p w14:paraId="5F11900F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339-2022 </w:t>
            </w:r>
          </w:p>
          <w:p w14:paraId="6994CAF0" w14:textId="3FD07A4C" w:rsidR="004C12A9" w:rsidRPr="004C12A9" w:rsidRDefault="004C12A9" w:rsidP="00166E85">
            <w:pPr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п. 4.4.17.1</w:t>
            </w:r>
          </w:p>
        </w:tc>
        <w:tc>
          <w:tcPr>
            <w:tcW w:w="2083" w:type="dxa"/>
            <w:shd w:val="clear" w:color="auto" w:fill="auto"/>
          </w:tcPr>
          <w:p w14:paraId="0C3A599E" w14:textId="3BF09033" w:rsidR="004C12A9" w:rsidRPr="004C12A9" w:rsidRDefault="00FD7420" w:rsidP="004C12A9">
            <w:pPr>
              <w:ind w:right="-144"/>
              <w:rPr>
                <w:sz w:val="22"/>
                <w:szCs w:val="22"/>
              </w:rPr>
            </w:pPr>
            <w:hyperlink r:id="rId16" w:tgtFrame="_blank" w:history="1">
              <w:r w:rsidR="004C12A9" w:rsidRPr="004C12A9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4C12A9" w:rsidRPr="0058041A" w14:paraId="59A4E513" w14:textId="77777777" w:rsidTr="00166E85">
        <w:trPr>
          <w:trHeight w:val="227"/>
        </w:trPr>
        <w:tc>
          <w:tcPr>
            <w:tcW w:w="709" w:type="dxa"/>
            <w:shd w:val="clear" w:color="auto" w:fill="auto"/>
          </w:tcPr>
          <w:p w14:paraId="7412CE0F" w14:textId="38180FAF" w:rsidR="004C12A9" w:rsidRPr="00011A03" w:rsidRDefault="004C12A9" w:rsidP="004C12A9">
            <w:pPr>
              <w:overflowPunct w:val="0"/>
              <w:autoSpaceDE w:val="0"/>
              <w:autoSpaceDN w:val="0"/>
              <w:adjustRightInd w:val="0"/>
              <w:ind w:left="-102" w:right="-2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780B2A" w14:textId="77777777" w:rsidR="004C12A9" w:rsidRPr="004C12A9" w:rsidRDefault="004C12A9" w:rsidP="004C12A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D8BF29" w14:textId="77777777" w:rsidR="004C12A9" w:rsidRPr="004C12A9" w:rsidRDefault="004C12A9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7.12/</w:t>
            </w:r>
          </w:p>
          <w:p w14:paraId="68510B85" w14:textId="142A3814" w:rsidR="004C12A9" w:rsidRPr="004C12A9" w:rsidRDefault="004C12A9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31092047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Испытание изоляции повышенным напряжением  </w:t>
            </w:r>
          </w:p>
          <w:p w14:paraId="0C2AFFD8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до 50 кВ </w:t>
            </w:r>
          </w:p>
          <w:p w14:paraId="3B827267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частотой 50Гц</w:t>
            </w:r>
          </w:p>
          <w:p w14:paraId="0833CF2D" w14:textId="46281E9B" w:rsidR="004C12A9" w:rsidRPr="004C12A9" w:rsidRDefault="004C12A9" w:rsidP="004C12A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B991A47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181-2009 </w:t>
            </w:r>
          </w:p>
          <w:p w14:paraId="0B91D38A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п. Б 18.2. </w:t>
            </w:r>
          </w:p>
          <w:p w14:paraId="746CFC05" w14:textId="77777777" w:rsidR="004C12A9" w:rsidRPr="004C12A9" w:rsidRDefault="004C12A9" w:rsidP="00166E85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339-2022 </w:t>
            </w:r>
          </w:p>
          <w:p w14:paraId="469FAD5D" w14:textId="140D3013" w:rsidR="004C12A9" w:rsidRPr="004C12A9" w:rsidRDefault="004C12A9" w:rsidP="00166E85">
            <w:pPr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п. 4.4.17.2.</w:t>
            </w:r>
          </w:p>
        </w:tc>
        <w:tc>
          <w:tcPr>
            <w:tcW w:w="2083" w:type="dxa"/>
            <w:shd w:val="clear" w:color="auto" w:fill="auto"/>
          </w:tcPr>
          <w:p w14:paraId="76CAB594" w14:textId="58F9FDE0" w:rsidR="004C12A9" w:rsidRPr="004C12A9" w:rsidRDefault="004C12A9" w:rsidP="004C12A9">
            <w:pPr>
              <w:ind w:right="-144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АМИ.ГР 0055-2022</w:t>
            </w:r>
          </w:p>
        </w:tc>
      </w:tr>
      <w:tr w:rsidR="004C12A9" w:rsidRPr="0058041A" w14:paraId="1535E60F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25F502EA" w14:textId="404E08D4" w:rsidR="004C12A9" w:rsidRPr="00011A03" w:rsidRDefault="004C12A9" w:rsidP="004C12A9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shd w:val="clear" w:color="auto" w:fill="auto"/>
          </w:tcPr>
          <w:p w14:paraId="437D8BE5" w14:textId="700AA7E3" w:rsidR="004C12A9" w:rsidRPr="004C12A9" w:rsidRDefault="004C12A9" w:rsidP="004C12A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753" w:type="dxa"/>
            <w:shd w:val="clear" w:color="auto" w:fill="auto"/>
          </w:tcPr>
          <w:p w14:paraId="63D79391" w14:textId="77777777" w:rsidR="004C12A9" w:rsidRPr="004C12A9" w:rsidRDefault="004C12A9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7.90/</w:t>
            </w:r>
          </w:p>
          <w:p w14:paraId="426CB592" w14:textId="6045154A" w:rsidR="004C12A9" w:rsidRPr="004C12A9" w:rsidRDefault="004C12A9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98FC1C4" w14:textId="77777777" w:rsidR="004C12A9" w:rsidRPr="004C12A9" w:rsidRDefault="004C12A9" w:rsidP="004C12A9">
            <w:pPr>
              <w:ind w:right="-108"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Измерение сопротивления изоляции подвесных и многоэлементных изоляторов</w:t>
            </w:r>
          </w:p>
          <w:p w14:paraId="5F7E72A9" w14:textId="554E9C23" w:rsidR="004C12A9" w:rsidRPr="004C12A9" w:rsidRDefault="004C12A9" w:rsidP="004C12A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3C8C5E7" w14:textId="77777777" w:rsidR="004C12A9" w:rsidRPr="004C12A9" w:rsidRDefault="004C12A9" w:rsidP="00EC78DF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181-2009 </w:t>
            </w:r>
          </w:p>
          <w:p w14:paraId="085D0AEF" w14:textId="77777777" w:rsidR="004C12A9" w:rsidRPr="004C12A9" w:rsidRDefault="004C12A9" w:rsidP="00EC78DF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п. Б 31.6.1 </w:t>
            </w:r>
          </w:p>
          <w:p w14:paraId="74792865" w14:textId="77777777" w:rsidR="004C12A9" w:rsidRPr="004C12A9" w:rsidRDefault="004C12A9" w:rsidP="00EC78DF">
            <w:pPr>
              <w:suppressAutoHyphens/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 xml:space="preserve">ТКП 339-2022 </w:t>
            </w:r>
          </w:p>
          <w:p w14:paraId="1101A852" w14:textId="670FA605" w:rsidR="004C12A9" w:rsidRPr="004C12A9" w:rsidRDefault="004C12A9" w:rsidP="00EC78DF">
            <w:pPr>
              <w:rPr>
                <w:sz w:val="22"/>
                <w:szCs w:val="22"/>
              </w:rPr>
            </w:pPr>
            <w:r w:rsidRPr="004C12A9">
              <w:rPr>
                <w:sz w:val="22"/>
                <w:szCs w:val="22"/>
              </w:rPr>
              <w:t>п. 4.4.24.1.</w:t>
            </w:r>
          </w:p>
        </w:tc>
        <w:tc>
          <w:tcPr>
            <w:tcW w:w="2083" w:type="dxa"/>
            <w:shd w:val="clear" w:color="auto" w:fill="auto"/>
          </w:tcPr>
          <w:p w14:paraId="07A30CFC" w14:textId="5E610D6B" w:rsidR="004C12A9" w:rsidRPr="004C12A9" w:rsidRDefault="00FD7420" w:rsidP="004C12A9">
            <w:pPr>
              <w:ind w:right="-144"/>
              <w:rPr>
                <w:sz w:val="22"/>
                <w:szCs w:val="22"/>
              </w:rPr>
            </w:pPr>
            <w:hyperlink r:id="rId17" w:tgtFrame="_blank" w:history="1">
              <w:r w:rsidR="004C12A9" w:rsidRPr="004C12A9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166E85" w:rsidRPr="0058041A" w14:paraId="2606E95E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4FC77E01" w14:textId="2CD71B44" w:rsidR="00166E85" w:rsidRPr="00011A03" w:rsidRDefault="00166E85" w:rsidP="00166E85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shd w:val="clear" w:color="auto" w:fill="auto"/>
          </w:tcPr>
          <w:p w14:paraId="040F3ADB" w14:textId="77777777" w:rsidR="00166E85" w:rsidRPr="00166E85" w:rsidRDefault="00166E85" w:rsidP="00166E8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  <w:p w14:paraId="3339BAD0" w14:textId="69757674" w:rsidR="00166E85" w:rsidRPr="00166E85" w:rsidRDefault="00166E85" w:rsidP="00166E8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4E2AB0" w14:textId="77777777" w:rsidR="00166E85" w:rsidRPr="00166E85" w:rsidRDefault="00166E85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27.90/</w:t>
            </w:r>
          </w:p>
          <w:p w14:paraId="48C09E38" w14:textId="03C8927C" w:rsidR="00166E85" w:rsidRPr="00166E85" w:rsidRDefault="00166E85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082B053" w14:textId="40A84BC8" w:rsidR="00166E85" w:rsidRPr="00166E85" w:rsidRDefault="00166E85" w:rsidP="00166E85">
            <w:pPr>
              <w:ind w:right="-108"/>
              <w:rPr>
                <w:bCs/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2170" w:type="dxa"/>
            <w:shd w:val="clear" w:color="auto" w:fill="auto"/>
          </w:tcPr>
          <w:p w14:paraId="136FFBFE" w14:textId="77777777" w:rsidR="00166E85" w:rsidRPr="00166E85" w:rsidRDefault="00166E85" w:rsidP="00EC78DF">
            <w:pPr>
              <w:suppressAutoHyphens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 xml:space="preserve">ТКП 181-2009 </w:t>
            </w:r>
          </w:p>
          <w:p w14:paraId="4A230BED" w14:textId="77777777" w:rsidR="00166E85" w:rsidRPr="00166E85" w:rsidRDefault="00166E85" w:rsidP="00EC78DF">
            <w:pPr>
              <w:suppressAutoHyphens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п. Б 22.1</w:t>
            </w:r>
          </w:p>
          <w:p w14:paraId="3D8D55F8" w14:textId="77777777" w:rsidR="00166E85" w:rsidRPr="00166E85" w:rsidRDefault="00166E85" w:rsidP="00EC78DF">
            <w:pPr>
              <w:suppressAutoHyphens/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 xml:space="preserve">ТКП 339-2022 </w:t>
            </w:r>
          </w:p>
          <w:p w14:paraId="50B31BCB" w14:textId="7227E0E2" w:rsidR="00166E85" w:rsidRPr="00166E85" w:rsidRDefault="00166E85" w:rsidP="00EC78DF">
            <w:pPr>
              <w:rPr>
                <w:sz w:val="22"/>
                <w:szCs w:val="22"/>
              </w:rPr>
            </w:pPr>
            <w:r w:rsidRPr="00166E85">
              <w:rPr>
                <w:sz w:val="22"/>
                <w:szCs w:val="22"/>
              </w:rPr>
              <w:t>п. 4.4.21.1</w:t>
            </w:r>
          </w:p>
        </w:tc>
        <w:tc>
          <w:tcPr>
            <w:tcW w:w="2083" w:type="dxa"/>
            <w:shd w:val="clear" w:color="auto" w:fill="auto"/>
          </w:tcPr>
          <w:p w14:paraId="023E2B11" w14:textId="7EEB3D7A" w:rsidR="00166E85" w:rsidRPr="00166E85" w:rsidRDefault="00FD7420" w:rsidP="00166E85">
            <w:pPr>
              <w:ind w:right="-144"/>
              <w:rPr>
                <w:sz w:val="22"/>
                <w:szCs w:val="22"/>
              </w:rPr>
            </w:pPr>
            <w:hyperlink r:id="rId18" w:tgtFrame="_blank" w:history="1">
              <w:r w:rsidR="00166E85" w:rsidRPr="00166E85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EC78DF" w:rsidRPr="0058041A" w14:paraId="70BAA5C1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72338BD9" w14:textId="07BEC10E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1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F187520" w14:textId="77777777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Электрические аппараты, вторичные цепи и электро-проводки напряжением </w:t>
            </w:r>
          </w:p>
          <w:p w14:paraId="3E88E65D" w14:textId="69F675F7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до 1 кВ</w:t>
            </w:r>
          </w:p>
        </w:tc>
        <w:tc>
          <w:tcPr>
            <w:tcW w:w="753" w:type="dxa"/>
            <w:shd w:val="clear" w:color="auto" w:fill="auto"/>
          </w:tcPr>
          <w:p w14:paraId="39D64C5A" w14:textId="77777777" w:rsidR="00EC78DF" w:rsidRPr="00EC78DF" w:rsidRDefault="00EC78DF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7.12/</w:t>
            </w:r>
          </w:p>
          <w:p w14:paraId="24FA523B" w14:textId="6D3BE891" w:rsidR="00EC78DF" w:rsidRPr="00EC78DF" w:rsidRDefault="00EC78DF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231701C" w14:textId="2E55F4A5" w:rsidR="00EC78DF" w:rsidRPr="00EC78DF" w:rsidRDefault="00EC78DF" w:rsidP="00EC78DF">
            <w:pPr>
              <w:ind w:right="-108"/>
              <w:rPr>
                <w:bCs/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2170" w:type="dxa"/>
            <w:shd w:val="clear" w:color="auto" w:fill="auto"/>
          </w:tcPr>
          <w:p w14:paraId="32971C0F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339-2022</w:t>
            </w:r>
          </w:p>
          <w:p w14:paraId="6A1C352D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П. 4.4.26.4</w:t>
            </w:r>
          </w:p>
          <w:p w14:paraId="5730F55C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181-2009</w:t>
            </w:r>
          </w:p>
          <w:p w14:paraId="1535F145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Б 27.4 </w:t>
            </w:r>
          </w:p>
          <w:p w14:paraId="2CDC4B07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ТНПА, проектная </w:t>
            </w:r>
          </w:p>
          <w:p w14:paraId="5045F669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и эксплуатационная документация</w:t>
            </w:r>
          </w:p>
          <w:p w14:paraId="2DA6B15F" w14:textId="3F0B3AD1" w:rsidR="00EC78DF" w:rsidRPr="00EC78DF" w:rsidRDefault="00EC78DF" w:rsidP="00EC78D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EF6320" w14:textId="4DC30A73" w:rsidR="00EC78DF" w:rsidRPr="00EC78DF" w:rsidRDefault="00FD7420" w:rsidP="00EC78DF">
            <w:pPr>
              <w:ind w:right="-144"/>
              <w:rPr>
                <w:sz w:val="22"/>
                <w:szCs w:val="22"/>
              </w:rPr>
            </w:pPr>
            <w:hyperlink r:id="rId19" w:tgtFrame="_blank" w:history="1">
              <w:r w:rsidR="00EC78DF" w:rsidRPr="00EC78DF">
                <w:rPr>
                  <w:sz w:val="22"/>
                  <w:szCs w:val="22"/>
                  <w:shd w:val="clear" w:color="auto" w:fill="FFFFFF"/>
                </w:rPr>
                <w:t>АМИ.ГР 00</w:t>
              </w:r>
            </w:hyperlink>
            <w:r w:rsidR="00EC78DF" w:rsidRPr="00EC78DF">
              <w:rPr>
                <w:sz w:val="22"/>
                <w:szCs w:val="22"/>
                <w:shd w:val="clear" w:color="auto" w:fill="FFFFFF"/>
              </w:rPr>
              <w:t>19-2021</w:t>
            </w:r>
          </w:p>
        </w:tc>
      </w:tr>
      <w:tr w:rsidR="00EC78DF" w:rsidRPr="0058041A" w14:paraId="71599CEB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5EF0158C" w14:textId="718A91F4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13.2***</w:t>
            </w:r>
          </w:p>
        </w:tc>
        <w:tc>
          <w:tcPr>
            <w:tcW w:w="1799" w:type="dxa"/>
            <w:vMerge/>
            <w:shd w:val="clear" w:color="auto" w:fill="auto"/>
          </w:tcPr>
          <w:p w14:paraId="3B778FC6" w14:textId="77777777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74C5C7" w14:textId="77777777" w:rsidR="00EC78DF" w:rsidRPr="00EC78DF" w:rsidRDefault="00EC78DF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7.12/</w:t>
            </w:r>
          </w:p>
          <w:p w14:paraId="74D378B1" w14:textId="70D441A0" w:rsidR="00EC78DF" w:rsidRPr="00EC78DF" w:rsidRDefault="00EC78DF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FCA0F5D" w14:textId="19E68B44" w:rsidR="00EC78DF" w:rsidRPr="00EC78DF" w:rsidRDefault="00EC78DF" w:rsidP="00EC78DF">
            <w:pPr>
              <w:ind w:right="-108"/>
              <w:rPr>
                <w:bCs/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ок срабатывания электромагнитного расцепителя</w:t>
            </w:r>
          </w:p>
        </w:tc>
        <w:tc>
          <w:tcPr>
            <w:tcW w:w="2170" w:type="dxa"/>
            <w:shd w:val="clear" w:color="auto" w:fill="auto"/>
          </w:tcPr>
          <w:p w14:paraId="3C797829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339-2022</w:t>
            </w:r>
          </w:p>
          <w:p w14:paraId="1B03892D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П. 4.4.26.4</w:t>
            </w:r>
          </w:p>
          <w:p w14:paraId="71B23360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181-2009</w:t>
            </w:r>
          </w:p>
          <w:p w14:paraId="6CB18006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Б 27.4 </w:t>
            </w:r>
          </w:p>
          <w:p w14:paraId="6B8B43BB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ТНПА, проектная </w:t>
            </w:r>
          </w:p>
          <w:p w14:paraId="49EBC4A8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и эксплуатационная документация</w:t>
            </w:r>
          </w:p>
          <w:p w14:paraId="35BC66BC" w14:textId="70A4562F" w:rsidR="00EC78DF" w:rsidRPr="00EC78DF" w:rsidRDefault="00EC78DF" w:rsidP="00EC78D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BE0F32" w14:textId="63015892" w:rsidR="00EC78DF" w:rsidRPr="00EC78DF" w:rsidRDefault="00FD7420" w:rsidP="00EC78DF">
            <w:pPr>
              <w:ind w:right="-144"/>
              <w:rPr>
                <w:sz w:val="22"/>
                <w:szCs w:val="22"/>
              </w:rPr>
            </w:pPr>
            <w:hyperlink r:id="rId20" w:tgtFrame="_blank" w:history="1">
              <w:r w:rsidR="00EC78DF" w:rsidRPr="00EC78DF">
                <w:rPr>
                  <w:sz w:val="22"/>
                  <w:szCs w:val="22"/>
                  <w:shd w:val="clear" w:color="auto" w:fill="FFFFFF"/>
                </w:rPr>
                <w:t>АМИ.ГР 00</w:t>
              </w:r>
            </w:hyperlink>
            <w:r w:rsidR="00EC78DF" w:rsidRPr="00EC78DF">
              <w:rPr>
                <w:sz w:val="22"/>
                <w:szCs w:val="22"/>
                <w:shd w:val="clear" w:color="auto" w:fill="FFFFFF"/>
              </w:rPr>
              <w:t>19-2021</w:t>
            </w:r>
          </w:p>
        </w:tc>
      </w:tr>
      <w:tr w:rsidR="00EC78DF" w:rsidRPr="0058041A" w14:paraId="7B30FAAF" w14:textId="77777777" w:rsidTr="00EC78DF">
        <w:trPr>
          <w:trHeight w:val="227"/>
        </w:trPr>
        <w:tc>
          <w:tcPr>
            <w:tcW w:w="709" w:type="dxa"/>
            <w:shd w:val="clear" w:color="auto" w:fill="auto"/>
          </w:tcPr>
          <w:p w14:paraId="15E5E693" w14:textId="45925A7B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13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CB4AFA" w14:textId="77777777" w:rsidR="00EC78DF" w:rsidRPr="00EC78DF" w:rsidRDefault="00EC78DF" w:rsidP="00EC78DF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AFBC65" w14:textId="77777777" w:rsidR="00EC78DF" w:rsidRPr="00EC78DF" w:rsidRDefault="00EC78DF" w:rsidP="00EC78DF">
            <w:pPr>
              <w:suppressAutoHyphens/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7.12/</w:t>
            </w:r>
          </w:p>
          <w:p w14:paraId="25082DCA" w14:textId="01DB42FD" w:rsidR="00EC78DF" w:rsidRPr="00EC78DF" w:rsidRDefault="00EC78DF" w:rsidP="00EC78DF">
            <w:pPr>
              <w:ind w:left="-133" w:right="-105"/>
              <w:jc w:val="center"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5D17779" w14:textId="53A5A4A6" w:rsidR="00EC78DF" w:rsidRPr="00EC78DF" w:rsidRDefault="00EC78DF" w:rsidP="00EC78DF">
            <w:pPr>
              <w:ind w:right="-108"/>
              <w:rPr>
                <w:bCs/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Время срабатывания расцепителя</w:t>
            </w:r>
          </w:p>
        </w:tc>
        <w:tc>
          <w:tcPr>
            <w:tcW w:w="2170" w:type="dxa"/>
            <w:shd w:val="clear" w:color="auto" w:fill="auto"/>
          </w:tcPr>
          <w:p w14:paraId="14AA4BC0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 ТКП 339-2022</w:t>
            </w:r>
          </w:p>
          <w:p w14:paraId="6428CE41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П. 4.4.26.4</w:t>
            </w:r>
          </w:p>
          <w:p w14:paraId="0C7D74B9" w14:textId="77777777" w:rsidR="00EC78DF" w:rsidRPr="00EC78DF" w:rsidRDefault="00EC78DF" w:rsidP="00EC78DF">
            <w:pPr>
              <w:suppressAutoHyphens/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КП 181-2009</w:t>
            </w:r>
          </w:p>
          <w:p w14:paraId="72FB2B73" w14:textId="77777777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 xml:space="preserve">Б 27.4 </w:t>
            </w:r>
          </w:p>
          <w:p w14:paraId="0FE135AD" w14:textId="06F9612E" w:rsidR="00EC78DF" w:rsidRPr="00EC78DF" w:rsidRDefault="00EC78DF" w:rsidP="00EC78DF">
            <w:pPr>
              <w:rPr>
                <w:sz w:val="22"/>
                <w:szCs w:val="22"/>
              </w:rPr>
            </w:pPr>
            <w:r w:rsidRPr="00EC78D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4DD4E3B8" w14:textId="74584058" w:rsidR="00EC78DF" w:rsidRPr="00EC78DF" w:rsidRDefault="00FD7420" w:rsidP="00EC78DF">
            <w:pPr>
              <w:ind w:right="-144"/>
              <w:rPr>
                <w:sz w:val="22"/>
                <w:szCs w:val="22"/>
              </w:rPr>
            </w:pPr>
            <w:hyperlink r:id="rId21" w:tgtFrame="_blank" w:history="1">
              <w:r w:rsidR="00EC78DF" w:rsidRPr="00EC78DF">
                <w:rPr>
                  <w:sz w:val="22"/>
                  <w:szCs w:val="22"/>
                  <w:shd w:val="clear" w:color="auto" w:fill="FFFFFF"/>
                </w:rPr>
                <w:t>АМИ.ГР 00</w:t>
              </w:r>
            </w:hyperlink>
            <w:r w:rsidR="00EC78DF" w:rsidRPr="00EC78DF">
              <w:rPr>
                <w:sz w:val="22"/>
                <w:szCs w:val="22"/>
                <w:shd w:val="clear" w:color="auto" w:fill="FFFFFF"/>
              </w:rPr>
              <w:t>19-2021</w:t>
            </w:r>
          </w:p>
        </w:tc>
      </w:tr>
      <w:tr w:rsidR="00963345" w:rsidRPr="0058041A" w14:paraId="35EE3DCE" w14:textId="77777777" w:rsidTr="00963345">
        <w:trPr>
          <w:trHeight w:val="227"/>
        </w:trPr>
        <w:tc>
          <w:tcPr>
            <w:tcW w:w="709" w:type="dxa"/>
            <w:shd w:val="clear" w:color="auto" w:fill="auto"/>
          </w:tcPr>
          <w:p w14:paraId="210DFA8C" w14:textId="39BFC41C" w:rsidR="00963345" w:rsidRPr="00011A03" w:rsidRDefault="00963345" w:rsidP="00963345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05180C9" w14:textId="53AC9E02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53" w:type="dxa"/>
            <w:shd w:val="clear" w:color="auto" w:fill="auto"/>
          </w:tcPr>
          <w:p w14:paraId="0706BDCA" w14:textId="77777777" w:rsidR="00963345" w:rsidRPr="00C22104" w:rsidRDefault="00963345" w:rsidP="00963345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7.12/</w:t>
            </w:r>
          </w:p>
          <w:p w14:paraId="41C67423" w14:textId="28AB9ECA" w:rsidR="00963345" w:rsidRPr="00C22104" w:rsidRDefault="00963345" w:rsidP="00963345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56249BD" w14:textId="5AF76BE5" w:rsidR="00963345" w:rsidRPr="00C22104" w:rsidRDefault="00963345" w:rsidP="00963345">
            <w:pPr>
              <w:ind w:right="-108"/>
              <w:rPr>
                <w:bCs/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60F31917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КП 181-2009</w:t>
            </w:r>
          </w:p>
          <w:p w14:paraId="69166C95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п. Б 24.1</w:t>
            </w:r>
          </w:p>
          <w:p w14:paraId="1C50792E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КП 339-2022</w:t>
            </w:r>
          </w:p>
          <w:p w14:paraId="27E3B82E" w14:textId="77777777" w:rsidR="00963345" w:rsidRPr="00C22104" w:rsidRDefault="00963345" w:rsidP="00963345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п. 4.4.23.1</w:t>
            </w:r>
          </w:p>
          <w:p w14:paraId="56B3CE7F" w14:textId="5645A683" w:rsidR="00963345" w:rsidRPr="00C22104" w:rsidRDefault="00963345" w:rsidP="0096334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05BB46" w14:textId="4911D066" w:rsidR="00963345" w:rsidRPr="00C22104" w:rsidRDefault="00FD7420" w:rsidP="00963345">
            <w:pPr>
              <w:ind w:right="-144"/>
              <w:rPr>
                <w:sz w:val="22"/>
                <w:szCs w:val="22"/>
              </w:rPr>
            </w:pPr>
            <w:hyperlink r:id="rId22" w:tgtFrame="_blank" w:history="1">
              <w:r w:rsidR="00963345" w:rsidRPr="00C22104">
                <w:rPr>
                  <w:sz w:val="22"/>
                  <w:szCs w:val="22"/>
                  <w:shd w:val="clear" w:color="auto" w:fill="FFFFFF"/>
                </w:rPr>
                <w:t>АМИ.ГР 0014-2021</w:t>
              </w:r>
            </w:hyperlink>
          </w:p>
        </w:tc>
      </w:tr>
      <w:tr w:rsidR="00963345" w:rsidRPr="0058041A" w14:paraId="5BC2C7A0" w14:textId="77777777" w:rsidTr="00963345">
        <w:trPr>
          <w:trHeight w:val="227"/>
        </w:trPr>
        <w:tc>
          <w:tcPr>
            <w:tcW w:w="709" w:type="dxa"/>
            <w:shd w:val="clear" w:color="auto" w:fill="auto"/>
          </w:tcPr>
          <w:p w14:paraId="0FC5C55B" w14:textId="1FE99DA7" w:rsidR="00963345" w:rsidRPr="00011A03" w:rsidRDefault="00963345" w:rsidP="00963345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3130EC68" w14:textId="77777777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74A69B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7.12/</w:t>
            </w:r>
          </w:p>
          <w:p w14:paraId="3CEA1C09" w14:textId="55286212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9.113</w:t>
            </w:r>
          </w:p>
        </w:tc>
        <w:tc>
          <w:tcPr>
            <w:tcW w:w="2224" w:type="dxa"/>
            <w:shd w:val="clear" w:color="auto" w:fill="auto"/>
          </w:tcPr>
          <w:p w14:paraId="62B853C6" w14:textId="77777777" w:rsidR="00963345" w:rsidRPr="00C22104" w:rsidRDefault="00963345" w:rsidP="00963345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2B34130" w14:textId="77777777" w:rsidR="00963345" w:rsidRPr="00C22104" w:rsidRDefault="00963345" w:rsidP="00963345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до 50 кВ </w:t>
            </w:r>
          </w:p>
          <w:p w14:paraId="3220C1EB" w14:textId="77777777" w:rsidR="00963345" w:rsidRPr="00C22104" w:rsidRDefault="00963345" w:rsidP="00963345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частотой 50Гц</w:t>
            </w:r>
          </w:p>
          <w:p w14:paraId="7C425F54" w14:textId="5472C9C4" w:rsidR="00963345" w:rsidRPr="00C22104" w:rsidRDefault="00963345" w:rsidP="00963345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D1340D3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ТКП 181-2009 </w:t>
            </w:r>
          </w:p>
          <w:p w14:paraId="36AA8624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п. Б 24.3 </w:t>
            </w:r>
          </w:p>
          <w:p w14:paraId="46E8E25A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ТКП 339-2022 </w:t>
            </w:r>
          </w:p>
          <w:p w14:paraId="19502675" w14:textId="6F407746" w:rsidR="00963345" w:rsidRPr="00C22104" w:rsidRDefault="00963345" w:rsidP="00963345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п. 4.4.23.3</w:t>
            </w:r>
          </w:p>
        </w:tc>
        <w:tc>
          <w:tcPr>
            <w:tcW w:w="2083" w:type="dxa"/>
            <w:shd w:val="clear" w:color="auto" w:fill="auto"/>
          </w:tcPr>
          <w:p w14:paraId="32E0239B" w14:textId="172CBDCE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МИ.ГР 0055-2022</w:t>
            </w:r>
          </w:p>
        </w:tc>
      </w:tr>
      <w:tr w:rsidR="00963345" w:rsidRPr="0058041A" w14:paraId="5EBAD223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5A71288E" w14:textId="13C93244" w:rsidR="00963345" w:rsidRPr="00905D3A" w:rsidRDefault="00963345" w:rsidP="00963345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22DAAD9" w14:textId="469D76F2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Здания и сооружения (системы вентиляции и кондициониро-вания воздуха с искусственным побуждением)</w:t>
            </w:r>
          </w:p>
        </w:tc>
        <w:tc>
          <w:tcPr>
            <w:tcW w:w="753" w:type="dxa"/>
            <w:shd w:val="clear" w:color="auto" w:fill="auto"/>
          </w:tcPr>
          <w:p w14:paraId="6BB08E04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6D0029CF" w14:textId="6F451487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48318098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2E1F234F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скорость потока;</w:t>
            </w:r>
          </w:p>
          <w:p w14:paraId="7B9A4A3D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расход воздуха;</w:t>
            </w:r>
          </w:p>
          <w:p w14:paraId="691EFD5E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давление;</w:t>
            </w:r>
          </w:p>
          <w:p w14:paraId="64EAFF0D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потери полного давления;</w:t>
            </w:r>
          </w:p>
          <w:p w14:paraId="264771E3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 - коэффициент потерь давления;</w:t>
            </w:r>
          </w:p>
          <w:p w14:paraId="4E33B790" w14:textId="77777777" w:rsidR="00963345" w:rsidRDefault="00963345" w:rsidP="00C22104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температура и влажность перемещаемого воздуха</w:t>
            </w:r>
          </w:p>
          <w:p w14:paraId="3A50E861" w14:textId="1DE8D4FA" w:rsidR="00C22104" w:rsidRPr="00C22104" w:rsidRDefault="00C22104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83F478D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4.02.03-2019</w:t>
            </w:r>
          </w:p>
          <w:p w14:paraId="7EA89FB2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ТБ 2021-2009</w:t>
            </w:r>
          </w:p>
          <w:p w14:paraId="260367B3" w14:textId="77777777" w:rsidR="00963345" w:rsidRPr="00C22104" w:rsidRDefault="00963345" w:rsidP="00963345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</w:t>
            </w:r>
          </w:p>
          <w:p w14:paraId="4CEFA695" w14:textId="6BAE1790" w:rsidR="00963345" w:rsidRPr="00C22104" w:rsidRDefault="00963345" w:rsidP="00963345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10CAF1D7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ОСТ 12.3.018-79</w:t>
            </w:r>
          </w:p>
          <w:p w14:paraId="54AC88C4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ТБ 2021-2009 приложение Е</w:t>
            </w:r>
          </w:p>
          <w:p w14:paraId="20D677B3" w14:textId="77777777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</w:p>
        </w:tc>
      </w:tr>
      <w:tr w:rsidR="00963345" w:rsidRPr="0058041A" w14:paraId="5BC657B1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3FF9A6AE" w14:textId="3A0D61A6" w:rsidR="00963345" w:rsidRPr="00905D3A" w:rsidRDefault="00963345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677C3A86" w14:textId="77777777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B878D4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23DE144D" w14:textId="0000324A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19BD9DD9" w14:textId="2295E91F" w:rsidR="00963345" w:rsidRPr="00C22104" w:rsidRDefault="00963345" w:rsidP="00C22104">
            <w:pPr>
              <w:ind w:right="-108"/>
              <w:rPr>
                <w:bCs/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еометрические размеры воздуховодов</w:t>
            </w:r>
          </w:p>
        </w:tc>
        <w:tc>
          <w:tcPr>
            <w:tcW w:w="2170" w:type="dxa"/>
            <w:shd w:val="clear" w:color="auto" w:fill="auto"/>
          </w:tcPr>
          <w:p w14:paraId="6C1D127E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4.02.03-2019</w:t>
            </w:r>
          </w:p>
          <w:p w14:paraId="70E05087" w14:textId="77777777" w:rsidR="00963345" w:rsidRPr="00C22104" w:rsidRDefault="00963345" w:rsidP="00C22104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1A5D5970" w14:textId="325B574C" w:rsidR="00C22104" w:rsidRPr="00C22104" w:rsidRDefault="00C22104" w:rsidP="00C2210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30CB42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ОСТ 12.3.018-79</w:t>
            </w:r>
          </w:p>
          <w:p w14:paraId="0A3CDBBB" w14:textId="6BF29C35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МИ.МН 0006-2021</w:t>
            </w:r>
          </w:p>
        </w:tc>
      </w:tr>
      <w:tr w:rsidR="00963345" w:rsidRPr="0058041A" w14:paraId="678A5155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631F1B6F" w14:textId="765DA86B" w:rsidR="00963345" w:rsidRPr="00905D3A" w:rsidRDefault="00963345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6C4E03" w14:textId="1C79CE0C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753" w:type="dxa"/>
            <w:shd w:val="clear" w:color="auto" w:fill="auto"/>
          </w:tcPr>
          <w:p w14:paraId="3B815A8B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44F99704" w14:textId="6C7B540B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52542A1F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01E0D87C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скорость потока;</w:t>
            </w:r>
          </w:p>
          <w:p w14:paraId="29DDABC5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расход воздуха;</w:t>
            </w:r>
          </w:p>
          <w:p w14:paraId="0F4B6872" w14:textId="77777777" w:rsidR="00963345" w:rsidRPr="00C22104" w:rsidRDefault="00963345" w:rsidP="00C22104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- кратность воздухообмена</w:t>
            </w:r>
          </w:p>
          <w:p w14:paraId="36234AB2" w14:textId="38136A2E" w:rsidR="00C22104" w:rsidRPr="00C22104" w:rsidRDefault="00C22104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BDD275F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4.02.03-2019</w:t>
            </w:r>
          </w:p>
          <w:p w14:paraId="4E3C5E59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3.02.01-2019</w:t>
            </w:r>
          </w:p>
          <w:p w14:paraId="02F56B21" w14:textId="7CFC5951" w:rsidR="00963345" w:rsidRPr="00C22104" w:rsidRDefault="00963345" w:rsidP="00C22104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77FB6239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ТБ 2021-2009 приложение К</w:t>
            </w:r>
          </w:p>
          <w:p w14:paraId="1C1B8A03" w14:textId="01F410D5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МИ.МН 0006-2021</w:t>
            </w:r>
          </w:p>
        </w:tc>
      </w:tr>
      <w:tr w:rsidR="00963345" w:rsidRPr="0058041A" w14:paraId="6E3957CB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405F1C38" w14:textId="2D7D9A84" w:rsidR="00963345" w:rsidRPr="00905D3A" w:rsidRDefault="00963345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BCA713B" w14:textId="77777777" w:rsidR="00963345" w:rsidRPr="00C22104" w:rsidRDefault="00963345" w:rsidP="00963345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36730E" w14:textId="77777777" w:rsidR="00963345" w:rsidRPr="00C22104" w:rsidRDefault="00963345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40669297" w14:textId="42E891FE" w:rsidR="00963345" w:rsidRPr="00C22104" w:rsidRDefault="00963345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25CFF676" w14:textId="77777777" w:rsidR="00963345" w:rsidRPr="00C22104" w:rsidRDefault="00963345" w:rsidP="00C22104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3A128080" w14:textId="6F3586B1" w:rsidR="00C22104" w:rsidRPr="00C22104" w:rsidRDefault="00C22104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37D2584" w14:textId="77777777" w:rsidR="00963345" w:rsidRPr="00C22104" w:rsidRDefault="00963345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СН 4.02.03-2019</w:t>
            </w:r>
          </w:p>
          <w:p w14:paraId="72D87993" w14:textId="2315247A" w:rsidR="00963345" w:rsidRPr="00C22104" w:rsidRDefault="00963345" w:rsidP="00C22104">
            <w:pPr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7D2528F8" w14:textId="77777777" w:rsidR="00963345" w:rsidRPr="00C22104" w:rsidRDefault="00963345" w:rsidP="00963345">
            <w:pPr>
              <w:suppressAutoHyphens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ОСТ 12.3.018-79</w:t>
            </w:r>
          </w:p>
          <w:p w14:paraId="75BCFCC0" w14:textId="15A1AB55" w:rsidR="00963345" w:rsidRPr="00C22104" w:rsidRDefault="00963345" w:rsidP="00963345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АМИ.МН 0006-2021</w:t>
            </w:r>
          </w:p>
        </w:tc>
      </w:tr>
      <w:tr w:rsidR="00C22104" w:rsidRPr="0058041A" w14:paraId="452FE57C" w14:textId="77777777" w:rsidTr="00C22104">
        <w:trPr>
          <w:trHeight w:val="227"/>
        </w:trPr>
        <w:tc>
          <w:tcPr>
            <w:tcW w:w="709" w:type="dxa"/>
            <w:shd w:val="clear" w:color="auto" w:fill="auto"/>
          </w:tcPr>
          <w:p w14:paraId="28EA054D" w14:textId="7448EC27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A0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0349822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Здания и сооружения (системы противодымной защиты)</w:t>
            </w:r>
          </w:p>
          <w:p w14:paraId="2EA3FB83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38473D28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06D63861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4C2E85C6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2D0C5580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16C7B50C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73AAEF91" w14:textId="77777777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Здания и сооружения (системы противодымной защиты)</w:t>
            </w:r>
          </w:p>
          <w:p w14:paraId="34DA2CDF" w14:textId="5211F65E" w:rsidR="00C22104" w:rsidRPr="00C22104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6C5553" w14:textId="77777777" w:rsidR="00C22104" w:rsidRPr="00C22104" w:rsidRDefault="00C22104" w:rsidP="00C22104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100.13/</w:t>
            </w:r>
          </w:p>
          <w:p w14:paraId="30F82EF2" w14:textId="68123AB9" w:rsidR="00C22104" w:rsidRPr="00C22104" w:rsidRDefault="00C22104" w:rsidP="00C22104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3C141071" w14:textId="77777777" w:rsidR="00C22104" w:rsidRPr="00C22104" w:rsidRDefault="00C22104" w:rsidP="00C22104">
            <w:pPr>
              <w:ind w:right="-108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  <w:p w14:paraId="4A896849" w14:textId="77777777" w:rsidR="00C22104" w:rsidRPr="00C22104" w:rsidRDefault="00C22104" w:rsidP="00C22104">
            <w:pPr>
              <w:ind w:right="-108"/>
              <w:rPr>
                <w:sz w:val="22"/>
                <w:szCs w:val="22"/>
              </w:rPr>
            </w:pPr>
          </w:p>
          <w:p w14:paraId="0CD56909" w14:textId="77777777" w:rsidR="00C22104" w:rsidRPr="00C22104" w:rsidRDefault="00C22104" w:rsidP="00C22104">
            <w:pPr>
              <w:ind w:right="-108"/>
              <w:rPr>
                <w:sz w:val="22"/>
                <w:szCs w:val="22"/>
              </w:rPr>
            </w:pPr>
          </w:p>
          <w:p w14:paraId="7C45F365" w14:textId="77777777" w:rsidR="00C22104" w:rsidRPr="00C22104" w:rsidRDefault="00C22104" w:rsidP="00C22104">
            <w:pPr>
              <w:ind w:right="-108"/>
              <w:rPr>
                <w:sz w:val="22"/>
                <w:szCs w:val="22"/>
              </w:rPr>
            </w:pPr>
          </w:p>
          <w:p w14:paraId="3C2DBBC7" w14:textId="1E63C8CA" w:rsidR="00C22104" w:rsidRPr="00C22104" w:rsidRDefault="00C22104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51AB157" w14:textId="77777777" w:rsidR="00C22104" w:rsidRPr="00C22104" w:rsidRDefault="00C22104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НПБ 23-2010</w:t>
            </w:r>
          </w:p>
          <w:p w14:paraId="1C124D25" w14:textId="77777777" w:rsidR="00C22104" w:rsidRPr="00C22104" w:rsidRDefault="00C22104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 СН 2.02.07-2020</w:t>
            </w:r>
          </w:p>
          <w:p w14:paraId="052645B5" w14:textId="77777777" w:rsidR="00C22104" w:rsidRPr="00C22104" w:rsidRDefault="00C22104" w:rsidP="00C22104">
            <w:pPr>
              <w:suppressAutoHyphens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41898E2B" w14:textId="77777777" w:rsidR="00C22104" w:rsidRPr="00C22104" w:rsidRDefault="00C22104" w:rsidP="00C2210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4CEC40" w14:textId="77777777" w:rsidR="00C22104" w:rsidRPr="00C22104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 xml:space="preserve">НПБ 23-2010 </w:t>
            </w:r>
          </w:p>
          <w:p w14:paraId="551FEF65" w14:textId="2A100F45" w:rsidR="00C22104" w:rsidRPr="00C22104" w:rsidRDefault="00C22104" w:rsidP="00C22104">
            <w:pPr>
              <w:ind w:right="-144"/>
              <w:rPr>
                <w:sz w:val="22"/>
                <w:szCs w:val="22"/>
              </w:rPr>
            </w:pPr>
            <w:r w:rsidRPr="00C22104">
              <w:rPr>
                <w:sz w:val="22"/>
                <w:szCs w:val="22"/>
              </w:rPr>
              <w:t>ГОСТ 12.2.018-79</w:t>
            </w:r>
          </w:p>
        </w:tc>
      </w:tr>
      <w:tr w:rsidR="00C22104" w:rsidRPr="0058041A" w14:paraId="3CD8162F" w14:textId="77777777" w:rsidTr="00274E60">
        <w:trPr>
          <w:trHeight w:val="227"/>
        </w:trPr>
        <w:tc>
          <w:tcPr>
            <w:tcW w:w="709" w:type="dxa"/>
            <w:shd w:val="clear" w:color="auto" w:fill="auto"/>
          </w:tcPr>
          <w:p w14:paraId="5983A02F" w14:textId="18BAB02F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A0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29A5189F" w14:textId="77777777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269080" w14:textId="77777777" w:rsidR="00C22104" w:rsidRPr="00274E60" w:rsidRDefault="00C22104" w:rsidP="00274E60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100.13/</w:t>
            </w:r>
          </w:p>
          <w:p w14:paraId="3DAE54AB" w14:textId="73824E72" w:rsidR="00C22104" w:rsidRPr="00274E60" w:rsidRDefault="00C22104" w:rsidP="00274E60">
            <w:pPr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77FC54BE" w14:textId="77777777" w:rsidR="00274E60" w:rsidRPr="00274E60" w:rsidRDefault="00C22104" w:rsidP="00C22104">
            <w:pPr>
              <w:ind w:right="-108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Расход (скорость движения) воздуха в двери при выходе с этажа (помещения) </w:t>
            </w:r>
          </w:p>
          <w:p w14:paraId="63F2F3D8" w14:textId="1D8E5269" w:rsidR="00C22104" w:rsidRPr="00274E60" w:rsidRDefault="00C22104" w:rsidP="00C22104">
            <w:pPr>
              <w:ind w:right="-108"/>
              <w:rPr>
                <w:bCs/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на пути эвакуации</w:t>
            </w:r>
          </w:p>
        </w:tc>
        <w:tc>
          <w:tcPr>
            <w:tcW w:w="2170" w:type="dxa"/>
            <w:shd w:val="clear" w:color="auto" w:fill="auto"/>
          </w:tcPr>
          <w:p w14:paraId="01FE8AC5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НПБ 23-2010</w:t>
            </w:r>
          </w:p>
          <w:p w14:paraId="1D1E5247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 СН 2.02.07-2020</w:t>
            </w:r>
          </w:p>
          <w:p w14:paraId="2F4735CE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A81897F" w14:textId="77777777" w:rsidR="00C22104" w:rsidRPr="00274E60" w:rsidRDefault="00C22104" w:rsidP="00274E60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7D94E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НПБ 23-2010 </w:t>
            </w:r>
          </w:p>
          <w:p w14:paraId="2E886B64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ГОСТ 12.2.018-79</w:t>
            </w:r>
          </w:p>
          <w:p w14:paraId="428C9DF1" w14:textId="77777777" w:rsidR="00C22104" w:rsidRPr="00274E60" w:rsidRDefault="00C22104" w:rsidP="00C22104">
            <w:pPr>
              <w:ind w:left="-112" w:right="-104"/>
              <w:jc w:val="center"/>
              <w:rPr>
                <w:sz w:val="22"/>
                <w:szCs w:val="22"/>
              </w:rPr>
            </w:pPr>
          </w:p>
          <w:p w14:paraId="5684B9C8" w14:textId="77777777" w:rsidR="00C22104" w:rsidRPr="00274E60" w:rsidRDefault="00C22104" w:rsidP="00C22104">
            <w:pPr>
              <w:ind w:right="-144"/>
              <w:rPr>
                <w:sz w:val="22"/>
                <w:szCs w:val="22"/>
              </w:rPr>
            </w:pPr>
          </w:p>
        </w:tc>
      </w:tr>
      <w:tr w:rsidR="00C22104" w:rsidRPr="0058041A" w14:paraId="7EBFCAA4" w14:textId="77777777" w:rsidTr="00274E60">
        <w:trPr>
          <w:trHeight w:val="227"/>
        </w:trPr>
        <w:tc>
          <w:tcPr>
            <w:tcW w:w="709" w:type="dxa"/>
            <w:shd w:val="clear" w:color="auto" w:fill="auto"/>
          </w:tcPr>
          <w:p w14:paraId="48D7CB76" w14:textId="1EAC916E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A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011A0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9A54529" w14:textId="77777777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74B979" w14:textId="77777777" w:rsidR="00C22104" w:rsidRPr="00274E60" w:rsidRDefault="00C22104" w:rsidP="00274E60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100.13/</w:t>
            </w:r>
          </w:p>
          <w:p w14:paraId="745B00D2" w14:textId="1CFC3AEA" w:rsidR="00C22104" w:rsidRPr="00274E60" w:rsidRDefault="00C22104" w:rsidP="00274E60">
            <w:pPr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5E1DA15E" w14:textId="77777777" w:rsidR="00C22104" w:rsidRPr="00274E60" w:rsidRDefault="00C22104" w:rsidP="00C22104">
            <w:pPr>
              <w:ind w:right="-108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ах, шлюзах</w:t>
            </w:r>
          </w:p>
          <w:p w14:paraId="623B6AB4" w14:textId="136CE253" w:rsidR="00274E60" w:rsidRPr="00274E60" w:rsidRDefault="00274E60" w:rsidP="00C2210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3335049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НПБ 23-2010</w:t>
            </w:r>
          </w:p>
          <w:p w14:paraId="729BDAF5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 СН 2.02.07-2020</w:t>
            </w:r>
          </w:p>
          <w:p w14:paraId="1C796352" w14:textId="602BCC0F" w:rsidR="00C22104" w:rsidRPr="00274E60" w:rsidRDefault="00C22104" w:rsidP="00274E60">
            <w:pPr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0B403A63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НПБ 23-2010 </w:t>
            </w:r>
          </w:p>
          <w:p w14:paraId="3A0CA0C3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ГОСТ 12.2.018-79</w:t>
            </w:r>
          </w:p>
          <w:p w14:paraId="1180268B" w14:textId="77777777" w:rsidR="00C22104" w:rsidRPr="00274E60" w:rsidRDefault="00C22104" w:rsidP="00C22104">
            <w:pPr>
              <w:ind w:left="-112" w:right="-104"/>
              <w:jc w:val="center"/>
              <w:rPr>
                <w:sz w:val="22"/>
                <w:szCs w:val="22"/>
              </w:rPr>
            </w:pPr>
          </w:p>
          <w:p w14:paraId="77E3F1CA" w14:textId="77777777" w:rsidR="00C22104" w:rsidRPr="00274E60" w:rsidRDefault="00C22104" w:rsidP="00C22104">
            <w:pPr>
              <w:ind w:right="-144"/>
              <w:rPr>
                <w:sz w:val="22"/>
                <w:szCs w:val="22"/>
              </w:rPr>
            </w:pPr>
          </w:p>
        </w:tc>
      </w:tr>
      <w:tr w:rsidR="00C22104" w:rsidRPr="0058041A" w14:paraId="72F196A1" w14:textId="77777777" w:rsidTr="00274E60">
        <w:trPr>
          <w:trHeight w:val="227"/>
        </w:trPr>
        <w:tc>
          <w:tcPr>
            <w:tcW w:w="709" w:type="dxa"/>
            <w:shd w:val="clear" w:color="auto" w:fill="auto"/>
          </w:tcPr>
          <w:p w14:paraId="4F1CC344" w14:textId="5F4E4DEB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right="-256" w:hanging="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1A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011A0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D7BE331" w14:textId="77777777" w:rsidR="00C22104" w:rsidRPr="00905D3A" w:rsidRDefault="00C22104" w:rsidP="00C22104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C5363D5" w14:textId="77777777" w:rsidR="00C22104" w:rsidRPr="00274E60" w:rsidRDefault="00C22104" w:rsidP="00274E60">
            <w:pPr>
              <w:suppressAutoHyphens/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100.13/</w:t>
            </w:r>
          </w:p>
          <w:p w14:paraId="34C7A053" w14:textId="2629CB35" w:rsidR="00C22104" w:rsidRPr="00274E60" w:rsidRDefault="00C22104" w:rsidP="00274E60">
            <w:pPr>
              <w:ind w:left="-69" w:right="-105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695E5B9A" w14:textId="2C65683A" w:rsidR="00C22104" w:rsidRPr="00274E60" w:rsidRDefault="00C22104" w:rsidP="00C22104">
            <w:pPr>
              <w:ind w:right="-108"/>
              <w:rPr>
                <w:bCs/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170" w:type="dxa"/>
            <w:shd w:val="clear" w:color="auto" w:fill="auto"/>
          </w:tcPr>
          <w:p w14:paraId="495C46D8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НПБ 23-2010</w:t>
            </w:r>
          </w:p>
          <w:p w14:paraId="7416BB23" w14:textId="77777777" w:rsidR="00C22104" w:rsidRPr="00274E60" w:rsidRDefault="00C22104" w:rsidP="00274E60">
            <w:pPr>
              <w:suppressAutoHyphens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 СН 2.02.07-2020</w:t>
            </w:r>
          </w:p>
          <w:p w14:paraId="5798D774" w14:textId="77777777" w:rsidR="00C22104" w:rsidRPr="00274E60" w:rsidRDefault="00C22104" w:rsidP="00274E60">
            <w:pPr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63ED1FC6" w14:textId="2716126C" w:rsidR="00274E60" w:rsidRPr="00274E60" w:rsidRDefault="00274E60" w:rsidP="00274E60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CD7182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 xml:space="preserve">НПБ 23-2010 </w:t>
            </w:r>
          </w:p>
          <w:p w14:paraId="28884B84" w14:textId="77777777" w:rsidR="00C22104" w:rsidRPr="00274E60" w:rsidRDefault="00C22104" w:rsidP="00C22104">
            <w:pPr>
              <w:suppressAutoHyphens/>
              <w:ind w:left="-112" w:right="-104"/>
              <w:jc w:val="center"/>
              <w:rPr>
                <w:sz w:val="22"/>
                <w:szCs w:val="22"/>
              </w:rPr>
            </w:pPr>
            <w:r w:rsidRPr="00274E60">
              <w:rPr>
                <w:sz w:val="22"/>
                <w:szCs w:val="22"/>
              </w:rPr>
              <w:t>ГОСТ 12.2.018-79</w:t>
            </w:r>
          </w:p>
          <w:p w14:paraId="1AE8E04C" w14:textId="77777777" w:rsidR="00C22104" w:rsidRPr="00274E60" w:rsidRDefault="00C22104" w:rsidP="00C22104">
            <w:pPr>
              <w:ind w:right="-144"/>
              <w:rPr>
                <w:sz w:val="22"/>
                <w:szCs w:val="22"/>
              </w:rPr>
            </w:pPr>
          </w:p>
        </w:tc>
      </w:tr>
    </w:tbl>
    <w:p w14:paraId="0766AE4E" w14:textId="77777777" w:rsidR="0018110C" w:rsidRPr="00D1778F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3F14B036" w14:textId="77777777" w:rsidR="00963345" w:rsidRDefault="00963345" w:rsidP="00C15786">
      <w:pPr>
        <w:rPr>
          <w:color w:val="00B050"/>
          <w:sz w:val="22"/>
          <w:szCs w:val="22"/>
        </w:rPr>
      </w:pPr>
    </w:p>
    <w:sectPr w:rsidR="00963345" w:rsidSect="00F94AD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B4536" w14:textId="77777777" w:rsidR="00A204BF" w:rsidRDefault="00A204BF" w:rsidP="0011070C">
      <w:r>
        <w:separator/>
      </w:r>
    </w:p>
  </w:endnote>
  <w:endnote w:type="continuationSeparator" w:id="0">
    <w:p w14:paraId="7CE4FC52" w14:textId="77777777" w:rsidR="00A204BF" w:rsidRDefault="00A204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1BB7662" w:rsidR="0029193F" w:rsidRPr="00B453D4" w:rsidRDefault="0093784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A38FF03" w:rsidR="0029193F" w:rsidRPr="007624CE" w:rsidRDefault="0093784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B6C6B" w14:textId="77777777" w:rsidR="00A204BF" w:rsidRDefault="00A204BF" w:rsidP="0011070C">
      <w:r>
        <w:separator/>
      </w:r>
    </w:p>
  </w:footnote>
  <w:footnote w:type="continuationSeparator" w:id="0">
    <w:p w14:paraId="159F3F24" w14:textId="77777777" w:rsidR="00A204BF" w:rsidRDefault="00A204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474F3C9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FD7420">
            <w:rPr>
              <w:bCs/>
              <w:sz w:val="24"/>
              <w:szCs w:val="24"/>
            </w:rPr>
            <w:t>553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115"/>
    <w:rsid w:val="00007DE4"/>
    <w:rsid w:val="0001067C"/>
    <w:rsid w:val="00011977"/>
    <w:rsid w:val="00011A03"/>
    <w:rsid w:val="0001399A"/>
    <w:rsid w:val="00014326"/>
    <w:rsid w:val="00021901"/>
    <w:rsid w:val="00022A72"/>
    <w:rsid w:val="00032644"/>
    <w:rsid w:val="00032E34"/>
    <w:rsid w:val="000364BB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FEC"/>
    <w:rsid w:val="0007294E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7AC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2213"/>
    <w:rsid w:val="00162D37"/>
    <w:rsid w:val="0016601E"/>
    <w:rsid w:val="00166B21"/>
    <w:rsid w:val="00166E85"/>
    <w:rsid w:val="00170C78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13C0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4E60"/>
    <w:rsid w:val="00275E19"/>
    <w:rsid w:val="00285F39"/>
    <w:rsid w:val="002866E7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53BA3"/>
    <w:rsid w:val="00370B57"/>
    <w:rsid w:val="003717D2"/>
    <w:rsid w:val="00374A27"/>
    <w:rsid w:val="003A10A8"/>
    <w:rsid w:val="003A7C1A"/>
    <w:rsid w:val="003B1822"/>
    <w:rsid w:val="003B4D34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47F3"/>
    <w:rsid w:val="00420CF4"/>
    <w:rsid w:val="0042188B"/>
    <w:rsid w:val="00422DED"/>
    <w:rsid w:val="00434809"/>
    <w:rsid w:val="00436534"/>
    <w:rsid w:val="00437E07"/>
    <w:rsid w:val="004411B9"/>
    <w:rsid w:val="00441272"/>
    <w:rsid w:val="00454CDD"/>
    <w:rsid w:val="004551D3"/>
    <w:rsid w:val="00456B35"/>
    <w:rsid w:val="00480F2B"/>
    <w:rsid w:val="0048390F"/>
    <w:rsid w:val="004A0283"/>
    <w:rsid w:val="004A338B"/>
    <w:rsid w:val="004A373D"/>
    <w:rsid w:val="004A38CC"/>
    <w:rsid w:val="004A5297"/>
    <w:rsid w:val="004A5E4C"/>
    <w:rsid w:val="004B2B49"/>
    <w:rsid w:val="004B53FD"/>
    <w:rsid w:val="004C12A9"/>
    <w:rsid w:val="004C4C9C"/>
    <w:rsid w:val="004C53CA"/>
    <w:rsid w:val="004C74FA"/>
    <w:rsid w:val="004E4DCC"/>
    <w:rsid w:val="004E5090"/>
    <w:rsid w:val="004E6BC8"/>
    <w:rsid w:val="004E74E2"/>
    <w:rsid w:val="004F1A5B"/>
    <w:rsid w:val="004F3A81"/>
    <w:rsid w:val="004F5658"/>
    <w:rsid w:val="004F5A1D"/>
    <w:rsid w:val="004F5CA9"/>
    <w:rsid w:val="00505AB9"/>
    <w:rsid w:val="00507CCF"/>
    <w:rsid w:val="00510141"/>
    <w:rsid w:val="005268A6"/>
    <w:rsid w:val="0053282F"/>
    <w:rsid w:val="005339C3"/>
    <w:rsid w:val="00536788"/>
    <w:rsid w:val="00542703"/>
    <w:rsid w:val="00546312"/>
    <w:rsid w:val="00546F78"/>
    <w:rsid w:val="00550899"/>
    <w:rsid w:val="005514D8"/>
    <w:rsid w:val="00551C4A"/>
    <w:rsid w:val="005526B4"/>
    <w:rsid w:val="00552FE5"/>
    <w:rsid w:val="0056070B"/>
    <w:rsid w:val="00567727"/>
    <w:rsid w:val="0058041A"/>
    <w:rsid w:val="00592241"/>
    <w:rsid w:val="005A603B"/>
    <w:rsid w:val="005C3A06"/>
    <w:rsid w:val="005D21A1"/>
    <w:rsid w:val="005D5C7B"/>
    <w:rsid w:val="005D6884"/>
    <w:rsid w:val="005E0A00"/>
    <w:rsid w:val="005E250C"/>
    <w:rsid w:val="005E33F5"/>
    <w:rsid w:val="005E611E"/>
    <w:rsid w:val="005E7EB9"/>
    <w:rsid w:val="005F0452"/>
    <w:rsid w:val="00600EB0"/>
    <w:rsid w:val="00603739"/>
    <w:rsid w:val="0061043F"/>
    <w:rsid w:val="00611535"/>
    <w:rsid w:val="00613B9C"/>
    <w:rsid w:val="00621695"/>
    <w:rsid w:val="006329B9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C7934"/>
    <w:rsid w:val="006D2F1A"/>
    <w:rsid w:val="006D4CCC"/>
    <w:rsid w:val="006D5481"/>
    <w:rsid w:val="006D5DCE"/>
    <w:rsid w:val="006E5E4F"/>
    <w:rsid w:val="006F08DE"/>
    <w:rsid w:val="006F0EAC"/>
    <w:rsid w:val="006F1C83"/>
    <w:rsid w:val="00701135"/>
    <w:rsid w:val="0070130C"/>
    <w:rsid w:val="0070259F"/>
    <w:rsid w:val="007050F5"/>
    <w:rsid w:val="00706166"/>
    <w:rsid w:val="0070747E"/>
    <w:rsid w:val="00722051"/>
    <w:rsid w:val="00722916"/>
    <w:rsid w:val="007234AC"/>
    <w:rsid w:val="00725BAF"/>
    <w:rsid w:val="007261DE"/>
    <w:rsid w:val="00730243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0F7"/>
    <w:rsid w:val="007D21D1"/>
    <w:rsid w:val="007D743E"/>
    <w:rsid w:val="007E73AD"/>
    <w:rsid w:val="007F2DC8"/>
    <w:rsid w:val="007F5916"/>
    <w:rsid w:val="00805C5D"/>
    <w:rsid w:val="008111D6"/>
    <w:rsid w:val="00812DAD"/>
    <w:rsid w:val="00813466"/>
    <w:rsid w:val="00813B6E"/>
    <w:rsid w:val="0082211D"/>
    <w:rsid w:val="008231E5"/>
    <w:rsid w:val="00825DBD"/>
    <w:rsid w:val="00830787"/>
    <w:rsid w:val="00844BC2"/>
    <w:rsid w:val="0086029A"/>
    <w:rsid w:val="0086758F"/>
    <w:rsid w:val="0087207A"/>
    <w:rsid w:val="00872454"/>
    <w:rsid w:val="00877224"/>
    <w:rsid w:val="00883FAC"/>
    <w:rsid w:val="00886D6D"/>
    <w:rsid w:val="00890728"/>
    <w:rsid w:val="00890C15"/>
    <w:rsid w:val="00894F26"/>
    <w:rsid w:val="00897FA5"/>
    <w:rsid w:val="008A4726"/>
    <w:rsid w:val="008B5528"/>
    <w:rsid w:val="008C2B3D"/>
    <w:rsid w:val="008D0547"/>
    <w:rsid w:val="008D5FE5"/>
    <w:rsid w:val="008E006A"/>
    <w:rsid w:val="008E43A5"/>
    <w:rsid w:val="008E6E60"/>
    <w:rsid w:val="008F6FE5"/>
    <w:rsid w:val="00900355"/>
    <w:rsid w:val="00902C67"/>
    <w:rsid w:val="00905D3A"/>
    <w:rsid w:val="00916038"/>
    <w:rsid w:val="0091672A"/>
    <w:rsid w:val="00920D7B"/>
    <w:rsid w:val="00921A06"/>
    <w:rsid w:val="00923CCF"/>
    <w:rsid w:val="00923FF2"/>
    <w:rsid w:val="00931421"/>
    <w:rsid w:val="00934A17"/>
    <w:rsid w:val="00935EE1"/>
    <w:rsid w:val="00937849"/>
    <w:rsid w:val="00940AD8"/>
    <w:rsid w:val="00940B34"/>
    <w:rsid w:val="00943013"/>
    <w:rsid w:val="009503C7"/>
    <w:rsid w:val="0095347E"/>
    <w:rsid w:val="00963345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67DB"/>
    <w:rsid w:val="009D3AA5"/>
    <w:rsid w:val="009D5A57"/>
    <w:rsid w:val="009D631D"/>
    <w:rsid w:val="009E74C3"/>
    <w:rsid w:val="009F7389"/>
    <w:rsid w:val="00A0063E"/>
    <w:rsid w:val="00A0133C"/>
    <w:rsid w:val="00A1135E"/>
    <w:rsid w:val="00A136E3"/>
    <w:rsid w:val="00A16715"/>
    <w:rsid w:val="00A204BF"/>
    <w:rsid w:val="00A209B8"/>
    <w:rsid w:val="00A23DDC"/>
    <w:rsid w:val="00A3652A"/>
    <w:rsid w:val="00A37C6F"/>
    <w:rsid w:val="00A47C62"/>
    <w:rsid w:val="00A51015"/>
    <w:rsid w:val="00A5236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AF6D5D"/>
    <w:rsid w:val="00B073DC"/>
    <w:rsid w:val="00B16BF0"/>
    <w:rsid w:val="00B20359"/>
    <w:rsid w:val="00B37E12"/>
    <w:rsid w:val="00B41FF9"/>
    <w:rsid w:val="00B42254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82850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4F89"/>
    <w:rsid w:val="00BC6384"/>
    <w:rsid w:val="00BC6B2B"/>
    <w:rsid w:val="00BD15F3"/>
    <w:rsid w:val="00BD212E"/>
    <w:rsid w:val="00BE3E74"/>
    <w:rsid w:val="00BE722C"/>
    <w:rsid w:val="00BE75B8"/>
    <w:rsid w:val="00BF1141"/>
    <w:rsid w:val="00BF2EE5"/>
    <w:rsid w:val="00BF4F8F"/>
    <w:rsid w:val="00BF5BC5"/>
    <w:rsid w:val="00C03BA3"/>
    <w:rsid w:val="00C04420"/>
    <w:rsid w:val="00C048A2"/>
    <w:rsid w:val="00C07F29"/>
    <w:rsid w:val="00C13D62"/>
    <w:rsid w:val="00C15786"/>
    <w:rsid w:val="00C20A1A"/>
    <w:rsid w:val="00C22104"/>
    <w:rsid w:val="00C369F7"/>
    <w:rsid w:val="00C3769E"/>
    <w:rsid w:val="00C428EF"/>
    <w:rsid w:val="00C43F9D"/>
    <w:rsid w:val="00C44EF0"/>
    <w:rsid w:val="00C45BC7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525A"/>
    <w:rsid w:val="00C96A95"/>
    <w:rsid w:val="00C97BC9"/>
    <w:rsid w:val="00CA1101"/>
    <w:rsid w:val="00CA3473"/>
    <w:rsid w:val="00CA53E3"/>
    <w:rsid w:val="00CA663B"/>
    <w:rsid w:val="00CB03F9"/>
    <w:rsid w:val="00CC0229"/>
    <w:rsid w:val="00CC094B"/>
    <w:rsid w:val="00CD3A6D"/>
    <w:rsid w:val="00CE32AE"/>
    <w:rsid w:val="00CF2608"/>
    <w:rsid w:val="00CF2DBA"/>
    <w:rsid w:val="00CF4334"/>
    <w:rsid w:val="00D07381"/>
    <w:rsid w:val="00D10C95"/>
    <w:rsid w:val="00D33CFC"/>
    <w:rsid w:val="00D51F8A"/>
    <w:rsid w:val="00D55CD6"/>
    <w:rsid w:val="00D56371"/>
    <w:rsid w:val="00D63B8E"/>
    <w:rsid w:val="00D70FAF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D2E53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33733"/>
    <w:rsid w:val="00E408B2"/>
    <w:rsid w:val="00E46D12"/>
    <w:rsid w:val="00E5357F"/>
    <w:rsid w:val="00E539E0"/>
    <w:rsid w:val="00E750F5"/>
    <w:rsid w:val="00E77C69"/>
    <w:rsid w:val="00E869D0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C78DF"/>
    <w:rsid w:val="00ED10E7"/>
    <w:rsid w:val="00EE595B"/>
    <w:rsid w:val="00EE7844"/>
    <w:rsid w:val="00EE797B"/>
    <w:rsid w:val="00EF0247"/>
    <w:rsid w:val="00EF5137"/>
    <w:rsid w:val="00F01BDB"/>
    <w:rsid w:val="00F27ED9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8255B"/>
    <w:rsid w:val="00F83B8C"/>
    <w:rsid w:val="00F86DE9"/>
    <w:rsid w:val="00F941C1"/>
    <w:rsid w:val="00F94AD2"/>
    <w:rsid w:val="00F959B2"/>
    <w:rsid w:val="00FB4549"/>
    <w:rsid w:val="00FB46C1"/>
    <w:rsid w:val="00FB605F"/>
    <w:rsid w:val="00FB7AA5"/>
    <w:rsid w:val="00FC0729"/>
    <w:rsid w:val="00FC1A9B"/>
    <w:rsid w:val="00FC280E"/>
    <w:rsid w:val="00FD429E"/>
    <w:rsid w:val="00FD7420"/>
    <w:rsid w:val="00FE1B29"/>
    <w:rsid w:val="00FE1FF5"/>
    <w:rsid w:val="00FE37A7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k_IDSFSjVAe_FQ" TargetMode="External"/><Relationship Id="rId13" Type="http://schemas.openxmlformats.org/officeDocument/2006/relationships/hyperlink" Target="https://yadi.sk/i/wjgrp0sqfFGaXA" TargetMode="External"/><Relationship Id="rId18" Type="http://schemas.openxmlformats.org/officeDocument/2006/relationships/hyperlink" Target="https://yadi.sk/i/k_IDSFSjVAe_FQ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yadi.sk/i/wjgrp0sqfFGaX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k_IDSFSjVAe_FQ" TargetMode="External"/><Relationship Id="rId17" Type="http://schemas.openxmlformats.org/officeDocument/2006/relationships/hyperlink" Target="https://yadi.sk/i/k_IDSFSjVAe_FQ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adi.sk/i/k_IDSFSjVAe_FQ" TargetMode="External"/><Relationship Id="rId20" Type="http://schemas.openxmlformats.org/officeDocument/2006/relationships/hyperlink" Target="https://yadi.sk/i/wjgrp0sqfFGaX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k_IDSFSjVAe_FQ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k_IDSFSjVAe_FQ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yadi.sk/i/k_IDSFSjVAe_FQ" TargetMode="External"/><Relationship Id="rId19" Type="http://schemas.openxmlformats.org/officeDocument/2006/relationships/hyperlink" Target="https://yadi.sk/i/wjgrp0sqfFGa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k_IDSFSjVAe_FQ" TargetMode="External"/><Relationship Id="rId14" Type="http://schemas.openxmlformats.org/officeDocument/2006/relationships/hyperlink" Target="https://yadi.sk/i/k_IDSFSjVAe_FQ" TargetMode="External"/><Relationship Id="rId22" Type="http://schemas.openxmlformats.org/officeDocument/2006/relationships/hyperlink" Target="https://yadi.sk/i/k_IDSFSjVAe_FQ" TargetMode="External"/><Relationship Id="rId27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D6874"/>
    <w:rsid w:val="001F086A"/>
    <w:rsid w:val="002501E5"/>
    <w:rsid w:val="002751FF"/>
    <w:rsid w:val="00297A77"/>
    <w:rsid w:val="002B00C5"/>
    <w:rsid w:val="002D26F5"/>
    <w:rsid w:val="00353BA3"/>
    <w:rsid w:val="00382329"/>
    <w:rsid w:val="003B21DC"/>
    <w:rsid w:val="00413BB4"/>
    <w:rsid w:val="00415516"/>
    <w:rsid w:val="00433B8C"/>
    <w:rsid w:val="00495C3B"/>
    <w:rsid w:val="004A026D"/>
    <w:rsid w:val="004A3A30"/>
    <w:rsid w:val="004F1EC7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6C7934"/>
    <w:rsid w:val="00754790"/>
    <w:rsid w:val="007667D1"/>
    <w:rsid w:val="0080049B"/>
    <w:rsid w:val="0080735D"/>
    <w:rsid w:val="00817CFB"/>
    <w:rsid w:val="00842112"/>
    <w:rsid w:val="008735E2"/>
    <w:rsid w:val="008A6B13"/>
    <w:rsid w:val="008B1D10"/>
    <w:rsid w:val="008B73B2"/>
    <w:rsid w:val="008C2B3D"/>
    <w:rsid w:val="00905D70"/>
    <w:rsid w:val="00923FF2"/>
    <w:rsid w:val="00947BED"/>
    <w:rsid w:val="009D1A7B"/>
    <w:rsid w:val="009E5EB9"/>
    <w:rsid w:val="00A13F21"/>
    <w:rsid w:val="00A623CE"/>
    <w:rsid w:val="00A661C2"/>
    <w:rsid w:val="00A8053F"/>
    <w:rsid w:val="00A96C54"/>
    <w:rsid w:val="00AC0536"/>
    <w:rsid w:val="00AF6D5D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D01854"/>
    <w:rsid w:val="00D252F2"/>
    <w:rsid w:val="00D53B49"/>
    <w:rsid w:val="00D67BE3"/>
    <w:rsid w:val="00D82CC8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959B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67BE3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4-07-02T08:11:00Z</dcterms:created>
  <dcterms:modified xsi:type="dcterms:W3CDTF">2024-07-02T08:11:00Z</dcterms:modified>
</cp:coreProperties>
</file>